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2A5B" w14:textId="04B7B92A" w:rsidR="00A05EF2" w:rsidRPr="00E57D44" w:rsidRDefault="008E7AF4" w:rsidP="00A05EF2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nº </w:t>
      </w:r>
      <w:r w:rsidR="00A72AAF">
        <w:rPr>
          <w:rFonts w:ascii="Arial" w:hAnsi="Arial" w:cs="Arial"/>
          <w:b/>
          <w:sz w:val="22"/>
          <w:szCs w:val="22"/>
        </w:rPr>
        <w:t>1.069</w:t>
      </w:r>
      <w:r>
        <w:rPr>
          <w:rFonts w:ascii="Arial" w:hAnsi="Arial" w:cs="Arial"/>
          <w:b/>
          <w:sz w:val="22"/>
          <w:szCs w:val="22"/>
        </w:rPr>
        <w:t xml:space="preserve"> de 31 de </w:t>
      </w:r>
      <w:proofErr w:type="gramStart"/>
      <w:r>
        <w:rPr>
          <w:rFonts w:ascii="Arial" w:hAnsi="Arial" w:cs="Arial"/>
          <w:b/>
          <w:sz w:val="22"/>
          <w:szCs w:val="22"/>
        </w:rPr>
        <w:t>Agos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2.021</w:t>
      </w:r>
    </w:p>
    <w:p w14:paraId="5C2AD4C6" w14:textId="77777777" w:rsidR="00A05EF2" w:rsidRPr="00E57D44" w:rsidRDefault="00A05EF2" w:rsidP="00A05EF2">
      <w:pPr>
        <w:jc w:val="both"/>
        <w:rPr>
          <w:rFonts w:ascii="Arial" w:hAnsi="Arial" w:cs="Arial"/>
          <w:b/>
          <w:sz w:val="22"/>
          <w:szCs w:val="22"/>
        </w:rPr>
      </w:pPr>
    </w:p>
    <w:p w14:paraId="7231A976" w14:textId="77777777" w:rsidR="002606A2" w:rsidRPr="00E57D44" w:rsidRDefault="002606A2" w:rsidP="00A05EF2">
      <w:pPr>
        <w:jc w:val="both"/>
        <w:rPr>
          <w:rFonts w:ascii="Arial" w:hAnsi="Arial" w:cs="Arial"/>
          <w:b/>
          <w:sz w:val="22"/>
          <w:szCs w:val="22"/>
        </w:rPr>
      </w:pPr>
    </w:p>
    <w:p w14:paraId="6AC4215F" w14:textId="5514FB54" w:rsidR="00A05EF2" w:rsidRPr="005745DB" w:rsidRDefault="00A05EF2" w:rsidP="00A05EF2">
      <w:pPr>
        <w:pStyle w:val="Recuodecorpodetexto"/>
        <w:spacing w:line="240" w:lineRule="auto"/>
        <w:ind w:left="4320"/>
        <w:rPr>
          <w:rFonts w:ascii="Arial" w:hAnsi="Arial" w:cs="Arial"/>
          <w:sz w:val="22"/>
          <w:szCs w:val="22"/>
        </w:rPr>
      </w:pPr>
      <w:r w:rsidRPr="005745DB">
        <w:rPr>
          <w:rFonts w:ascii="Arial" w:hAnsi="Arial" w:cs="Arial"/>
          <w:sz w:val="22"/>
          <w:szCs w:val="22"/>
        </w:rPr>
        <w:t>“</w:t>
      </w:r>
      <w:r w:rsidR="003B3583" w:rsidRPr="003B3583">
        <w:rPr>
          <w:rFonts w:ascii="Arial" w:hAnsi="Arial" w:cs="Arial"/>
          <w:sz w:val="22"/>
          <w:szCs w:val="22"/>
        </w:rPr>
        <w:t>DISPÕE SOBRE O PLANO PLURIANUAL PARA O PERÍODO 2022/2025 E DÁ OUTRAS PROVIDÊNCIAS</w:t>
      </w:r>
      <w:r w:rsidR="003B3583" w:rsidRPr="005745DB">
        <w:rPr>
          <w:rFonts w:ascii="Arial" w:hAnsi="Arial" w:cs="Arial"/>
          <w:sz w:val="22"/>
          <w:szCs w:val="22"/>
        </w:rPr>
        <w:t>.”</w:t>
      </w:r>
    </w:p>
    <w:p w14:paraId="01413A2B" w14:textId="7F0EC5E2" w:rsidR="002606A2" w:rsidRDefault="002606A2" w:rsidP="00A05EF2">
      <w:pPr>
        <w:pStyle w:val="Recuodecorpodetexto"/>
        <w:spacing w:line="240" w:lineRule="auto"/>
        <w:ind w:left="4320"/>
        <w:rPr>
          <w:rFonts w:ascii="Arial" w:hAnsi="Arial" w:cs="Arial"/>
          <w:sz w:val="22"/>
          <w:szCs w:val="22"/>
        </w:rPr>
      </w:pPr>
    </w:p>
    <w:p w14:paraId="3E613274" w14:textId="77777777" w:rsidR="00AC6408" w:rsidRPr="005745DB" w:rsidRDefault="00AC6408" w:rsidP="00A05EF2">
      <w:pPr>
        <w:jc w:val="both"/>
        <w:rPr>
          <w:rFonts w:ascii="Arial" w:hAnsi="Arial" w:cs="Arial"/>
          <w:b/>
          <w:sz w:val="22"/>
          <w:szCs w:val="22"/>
        </w:rPr>
      </w:pPr>
    </w:p>
    <w:p w14:paraId="796FAABE" w14:textId="77777777" w:rsidR="008101F4" w:rsidRPr="005745DB" w:rsidRDefault="008101F4" w:rsidP="000D6679">
      <w:pPr>
        <w:pStyle w:val="Recuodecorpodetexto2"/>
        <w:ind w:firstLine="4321"/>
        <w:rPr>
          <w:rFonts w:ascii="Arial" w:hAnsi="Arial" w:cs="Arial"/>
          <w:b/>
          <w:sz w:val="22"/>
          <w:szCs w:val="22"/>
        </w:rPr>
      </w:pPr>
    </w:p>
    <w:p w14:paraId="4BF636BB" w14:textId="2A39D7F1" w:rsidR="000D6679" w:rsidRPr="005745DB" w:rsidRDefault="008E7AF4" w:rsidP="000D6679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OTAVIANO DOS SANTOS</w:t>
      </w:r>
      <w:r w:rsidR="000D6679" w:rsidRPr="005745DB">
        <w:rPr>
          <w:rFonts w:ascii="Arial" w:hAnsi="Arial" w:cs="Arial"/>
          <w:sz w:val="22"/>
          <w:szCs w:val="22"/>
        </w:rPr>
        <w:t xml:space="preserve">, Prefeito Municipal de </w:t>
      </w:r>
      <w:r>
        <w:rPr>
          <w:rFonts w:ascii="Arial" w:hAnsi="Arial" w:cs="Arial"/>
          <w:sz w:val="22"/>
          <w:szCs w:val="22"/>
        </w:rPr>
        <w:t>Monte Azul Paulista</w:t>
      </w:r>
      <w:r w:rsidR="000D6679" w:rsidRPr="005745DB">
        <w:rPr>
          <w:rFonts w:ascii="Arial" w:hAnsi="Arial" w:cs="Arial"/>
          <w:sz w:val="22"/>
          <w:szCs w:val="22"/>
        </w:rPr>
        <w:t>, Estado de São Paulo, no uso de suas atribuições legais, faz saber que a Câmara Municipal aprovou e eu sanciono e promulgo a seguinte lei:</w:t>
      </w:r>
    </w:p>
    <w:p w14:paraId="3F9E7994" w14:textId="77777777" w:rsidR="00A05EF2" w:rsidRPr="005745DB" w:rsidRDefault="00A05EF2" w:rsidP="00A05EF2">
      <w:pPr>
        <w:pStyle w:val="Recuodecorpodetexto2"/>
        <w:ind w:firstLine="3402"/>
        <w:rPr>
          <w:rFonts w:ascii="Arial" w:hAnsi="Arial" w:cs="Arial"/>
          <w:b/>
          <w:sz w:val="22"/>
          <w:szCs w:val="22"/>
        </w:rPr>
      </w:pPr>
    </w:p>
    <w:p w14:paraId="3DAAEDD8" w14:textId="77777777" w:rsidR="00C87860" w:rsidRPr="005745DB" w:rsidRDefault="00C87860" w:rsidP="00C87860">
      <w:pPr>
        <w:pStyle w:val="Corpodetexto"/>
        <w:spacing w:line="276" w:lineRule="auto"/>
        <w:ind w:firstLine="3686"/>
        <w:rPr>
          <w:rFonts w:ascii="Arial" w:hAnsi="Arial" w:cs="Arial"/>
          <w:b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ab/>
      </w:r>
      <w:r w:rsidRPr="005745DB">
        <w:rPr>
          <w:rFonts w:ascii="Arial" w:hAnsi="Arial" w:cs="Arial"/>
          <w:b/>
          <w:sz w:val="22"/>
          <w:szCs w:val="22"/>
        </w:rPr>
        <w:tab/>
      </w:r>
    </w:p>
    <w:p w14:paraId="61735175" w14:textId="77777777" w:rsidR="008101F4" w:rsidRPr="005745DB" w:rsidRDefault="008101F4" w:rsidP="009F774F">
      <w:pPr>
        <w:pStyle w:val="Recuodecorpodetexto2"/>
        <w:ind w:firstLine="4321"/>
        <w:rPr>
          <w:rFonts w:ascii="Arial" w:hAnsi="Arial" w:cs="Arial"/>
          <w:b/>
          <w:sz w:val="22"/>
          <w:szCs w:val="22"/>
        </w:rPr>
      </w:pPr>
    </w:p>
    <w:p w14:paraId="3E8CADBF" w14:textId="74CB9E46" w:rsidR="001F6874" w:rsidRDefault="00A05EF2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>Artigo 1º</w:t>
      </w:r>
      <w:r w:rsidRPr="005745DB">
        <w:rPr>
          <w:rFonts w:ascii="Arial" w:hAnsi="Arial" w:cs="Arial"/>
          <w:sz w:val="22"/>
          <w:szCs w:val="22"/>
        </w:rPr>
        <w:t xml:space="preserve"> - </w:t>
      </w:r>
      <w:r w:rsidR="003B3583" w:rsidRPr="003B3583">
        <w:rPr>
          <w:rFonts w:ascii="Arial" w:hAnsi="Arial" w:cs="Arial"/>
          <w:sz w:val="22"/>
          <w:szCs w:val="22"/>
        </w:rPr>
        <w:t>Esta lei institui o Plano Plurianual para o quadriênio 2022/2025, em cumprimento ao disposto no art. 165, § 1.º da Constituição Federal</w:t>
      </w:r>
      <w:r w:rsidR="004A5B77">
        <w:rPr>
          <w:rFonts w:ascii="Arial" w:hAnsi="Arial" w:cs="Arial"/>
          <w:sz w:val="22"/>
          <w:szCs w:val="22"/>
        </w:rPr>
        <w:t>,</w:t>
      </w:r>
      <w:r w:rsidR="003B3583" w:rsidRPr="003B3583">
        <w:rPr>
          <w:rFonts w:ascii="Arial" w:hAnsi="Arial" w:cs="Arial"/>
          <w:sz w:val="22"/>
          <w:szCs w:val="22"/>
        </w:rPr>
        <w:t xml:space="preserve"> estabelecendo para o período os programas com seus respectivos objetivos</w:t>
      </w:r>
      <w:r w:rsidR="004A5B77">
        <w:rPr>
          <w:rFonts w:ascii="Arial" w:hAnsi="Arial" w:cs="Arial"/>
          <w:sz w:val="22"/>
          <w:szCs w:val="22"/>
        </w:rPr>
        <w:t>,</w:t>
      </w:r>
      <w:r w:rsidR="003B3583" w:rsidRPr="003B3583">
        <w:rPr>
          <w:rFonts w:ascii="Arial" w:hAnsi="Arial" w:cs="Arial"/>
          <w:sz w:val="22"/>
          <w:szCs w:val="22"/>
        </w:rPr>
        <w:t xml:space="preserve"> indicadores de custo e metas da administração municipal, para as despesas de capital e outras delas decorrentes e para as relativas aos programas de duração continuada, na forma dos anexos, que fazem parte integrante desta lei.</w:t>
      </w:r>
    </w:p>
    <w:p w14:paraId="644743EF" w14:textId="4DB230F3" w:rsid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</w:p>
    <w:p w14:paraId="480CC7E6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</w:p>
    <w:p w14:paraId="18CF011B" w14:textId="77777777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§ 1º. </w:t>
      </w:r>
      <w:r w:rsidRPr="003B3583">
        <w:rPr>
          <w:rFonts w:ascii="Arial" w:hAnsi="Arial" w:cs="Arial"/>
          <w:sz w:val="22"/>
          <w:szCs w:val="22"/>
        </w:rPr>
        <w:t>Os anexos III ao V que compõem o Plano Plurianual, são estruturados em programas, justificativas, objetivos, ações, produtos, unidades de medidas, metas e valores.</w:t>
      </w:r>
    </w:p>
    <w:p w14:paraId="586A280C" w14:textId="54E29980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14279600" w14:textId="77777777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7B8F39E2" w14:textId="77777777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§ 2°. </w:t>
      </w:r>
      <w:r w:rsidRPr="003B3583">
        <w:rPr>
          <w:rFonts w:ascii="Arial" w:hAnsi="Arial" w:cs="Arial"/>
          <w:sz w:val="22"/>
          <w:szCs w:val="22"/>
        </w:rPr>
        <w:t>Para fins desta lei, considera-se:</w:t>
      </w:r>
    </w:p>
    <w:p w14:paraId="40AC9806" w14:textId="77777777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38510103" w14:textId="77777777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I – </w:t>
      </w:r>
      <w:r w:rsidRPr="003B3583">
        <w:rPr>
          <w:rFonts w:ascii="Arial" w:hAnsi="Arial" w:cs="Arial"/>
          <w:sz w:val="22"/>
          <w:szCs w:val="22"/>
        </w:rPr>
        <w:t xml:space="preserve">Programas: o instrumento de organização da ação governamental visando à concretização dos objetivos pretendidos; </w:t>
      </w:r>
    </w:p>
    <w:p w14:paraId="45D5005F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16A099F9" w14:textId="250B8408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II – </w:t>
      </w:r>
      <w:r w:rsidRPr="003B3583">
        <w:rPr>
          <w:rFonts w:ascii="Arial" w:hAnsi="Arial" w:cs="Arial"/>
          <w:sz w:val="22"/>
          <w:szCs w:val="22"/>
        </w:rPr>
        <w:t>Indicadores: unidade de medida que verifica quando do resultado foi alcançado;</w:t>
      </w:r>
    </w:p>
    <w:p w14:paraId="0DC01464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2A3F9CAE" w14:textId="177C11B5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III – </w:t>
      </w:r>
      <w:r w:rsidRPr="003B3583">
        <w:rPr>
          <w:rFonts w:ascii="Arial" w:hAnsi="Arial" w:cs="Arial"/>
          <w:sz w:val="22"/>
          <w:szCs w:val="22"/>
        </w:rPr>
        <w:t>Justificativas: a identificação da realidade existente, de forma a permitir a caracterização e a mensuração dos problemas e necessidades;</w:t>
      </w:r>
    </w:p>
    <w:p w14:paraId="14C28ECA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656A9407" w14:textId="1CDAE652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IV – </w:t>
      </w:r>
      <w:r w:rsidRPr="003B3583">
        <w:rPr>
          <w:rFonts w:ascii="Arial" w:hAnsi="Arial" w:cs="Arial"/>
          <w:sz w:val="22"/>
          <w:szCs w:val="22"/>
        </w:rPr>
        <w:t>Objetivos: os resultados que se pretende alcançar com a realização das ações governamentais;</w:t>
      </w:r>
    </w:p>
    <w:p w14:paraId="3E0E8A20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44BDC20F" w14:textId="06EC9B4D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V – </w:t>
      </w:r>
      <w:r w:rsidRPr="003B3583">
        <w:rPr>
          <w:rFonts w:ascii="Arial" w:hAnsi="Arial" w:cs="Arial"/>
          <w:sz w:val="22"/>
          <w:szCs w:val="22"/>
        </w:rPr>
        <w:t>Ações: o conjunto de procedimentos e trabalhos governamentais com vistas a execução do programa;</w:t>
      </w:r>
    </w:p>
    <w:p w14:paraId="7B37E78E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3ECA9A68" w14:textId="4ED5CD75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VI – </w:t>
      </w:r>
      <w:r w:rsidRPr="003B3583">
        <w:rPr>
          <w:rFonts w:ascii="Arial" w:hAnsi="Arial" w:cs="Arial"/>
          <w:sz w:val="22"/>
          <w:szCs w:val="22"/>
        </w:rPr>
        <w:t xml:space="preserve">Produtos: os bens e serviços produzidos em cada ação governamental na execução do programa; </w:t>
      </w:r>
    </w:p>
    <w:p w14:paraId="671D2938" w14:textId="77777777" w:rsidR="003B3583" w:rsidRDefault="003B3583" w:rsidP="003B3583">
      <w:pPr>
        <w:pStyle w:val="Recuodecorpodetexto2"/>
        <w:ind w:firstLine="4321"/>
        <w:rPr>
          <w:rFonts w:ascii="Arial" w:hAnsi="Arial" w:cs="Arial"/>
          <w:b/>
          <w:bCs/>
          <w:sz w:val="22"/>
          <w:szCs w:val="22"/>
        </w:rPr>
      </w:pPr>
    </w:p>
    <w:p w14:paraId="0B831C89" w14:textId="2ABB1B90" w:rsidR="003B3583" w:rsidRPr="003B3583" w:rsidRDefault="003B3583" w:rsidP="003B3583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3B3583">
        <w:rPr>
          <w:rFonts w:ascii="Arial" w:hAnsi="Arial" w:cs="Arial"/>
          <w:b/>
          <w:bCs/>
          <w:sz w:val="22"/>
          <w:szCs w:val="22"/>
        </w:rPr>
        <w:t xml:space="preserve">VII – </w:t>
      </w:r>
      <w:r w:rsidRPr="003B3583">
        <w:rPr>
          <w:rFonts w:ascii="Arial" w:hAnsi="Arial" w:cs="Arial"/>
          <w:sz w:val="22"/>
          <w:szCs w:val="22"/>
        </w:rPr>
        <w:t>Metas: os objetivos quantitativos em termos de produtos e resultados a alcançar.</w:t>
      </w:r>
    </w:p>
    <w:p w14:paraId="1FCDC5F0" w14:textId="64C3353D" w:rsidR="000A57CA" w:rsidRDefault="000A57CA" w:rsidP="00BC42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FDE5494" w14:textId="77777777" w:rsidR="003B3583" w:rsidRDefault="003B3583" w:rsidP="00E00E42">
      <w:pPr>
        <w:autoSpaceDE w:val="0"/>
        <w:autoSpaceDN w:val="0"/>
        <w:adjustRightInd w:val="0"/>
        <w:ind w:firstLine="4253"/>
        <w:jc w:val="both"/>
        <w:rPr>
          <w:rFonts w:ascii="Arial" w:hAnsi="Arial" w:cs="Arial"/>
          <w:b/>
          <w:sz w:val="22"/>
          <w:szCs w:val="22"/>
        </w:rPr>
      </w:pPr>
    </w:p>
    <w:p w14:paraId="79E88AD5" w14:textId="16F6711C" w:rsidR="000A57CA" w:rsidRDefault="000A57CA" w:rsidP="003B3583">
      <w:pPr>
        <w:pStyle w:val="Recuodecorpodetexto2"/>
        <w:ind w:firstLine="4395"/>
        <w:rPr>
          <w:rFonts w:ascii="Arial" w:hAnsi="Arial" w:cs="Arial"/>
          <w:b/>
          <w:sz w:val="22"/>
          <w:szCs w:val="22"/>
        </w:rPr>
      </w:pPr>
      <w:r w:rsidRPr="00913530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2</w:t>
      </w:r>
      <w:r w:rsidRPr="00913530">
        <w:rPr>
          <w:rFonts w:ascii="Arial" w:hAnsi="Arial" w:cs="Arial"/>
          <w:b/>
          <w:sz w:val="22"/>
          <w:szCs w:val="22"/>
        </w:rPr>
        <w:t>º</w:t>
      </w:r>
      <w:r w:rsidRPr="00913530">
        <w:rPr>
          <w:rFonts w:ascii="Arial" w:hAnsi="Arial" w:cs="Arial"/>
          <w:sz w:val="22"/>
          <w:szCs w:val="22"/>
        </w:rPr>
        <w:t xml:space="preserve"> - </w:t>
      </w:r>
      <w:r w:rsidR="003B3583" w:rsidRPr="003B3583">
        <w:rPr>
          <w:rFonts w:ascii="Arial" w:hAnsi="Arial" w:cs="Arial"/>
          <w:sz w:val="22"/>
          <w:szCs w:val="22"/>
        </w:rPr>
        <w:t xml:space="preserve">Os programas a que se refere o art. 1º definidos a partir das diretrizes gerais fixadas pela Portaria nº 42, do Ministério do Planejamento, Orçamento e Gestão, de 14 de abril de 1999, constitui o elo básico de integração entre os objetivos </w:t>
      </w:r>
      <w:r w:rsidR="003B3583" w:rsidRPr="003B3583">
        <w:rPr>
          <w:rFonts w:ascii="Arial" w:hAnsi="Arial" w:cs="Arial"/>
          <w:sz w:val="22"/>
          <w:szCs w:val="22"/>
        </w:rPr>
        <w:lastRenderedPageBreak/>
        <w:t>do Plano Plurianual, as prioridades e metas fixadas na Lei de Diretrizes Orçamentárias e a programação estabelecida no Orçamento Anual, correspondentes aos exercícios abrangidos pelo período do Plano.</w:t>
      </w:r>
    </w:p>
    <w:p w14:paraId="100E2463" w14:textId="77777777" w:rsidR="003B3583" w:rsidRDefault="003B3583" w:rsidP="00E00E42">
      <w:pPr>
        <w:autoSpaceDE w:val="0"/>
        <w:autoSpaceDN w:val="0"/>
        <w:adjustRightInd w:val="0"/>
        <w:ind w:firstLine="4253"/>
        <w:jc w:val="both"/>
        <w:rPr>
          <w:rFonts w:ascii="Arial" w:hAnsi="Arial" w:cs="Arial"/>
          <w:b/>
          <w:sz w:val="22"/>
          <w:szCs w:val="22"/>
        </w:rPr>
      </w:pPr>
    </w:p>
    <w:p w14:paraId="7513E7D6" w14:textId="3BB11B71" w:rsidR="003B3583" w:rsidRDefault="00CC5752" w:rsidP="00E00E42">
      <w:pPr>
        <w:autoSpaceDE w:val="0"/>
        <w:autoSpaceDN w:val="0"/>
        <w:adjustRightInd w:val="0"/>
        <w:ind w:firstLine="4253"/>
        <w:jc w:val="both"/>
        <w:rPr>
          <w:rFonts w:ascii="Arial" w:hAnsi="Arial" w:cs="Arial"/>
          <w:color w:val="000000"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>A</w:t>
      </w:r>
      <w:r w:rsidR="006A1649" w:rsidRPr="005745DB">
        <w:rPr>
          <w:rFonts w:ascii="Arial" w:hAnsi="Arial" w:cs="Arial"/>
          <w:b/>
          <w:sz w:val="22"/>
          <w:szCs w:val="22"/>
        </w:rPr>
        <w:t>rtigo</w:t>
      </w:r>
      <w:r w:rsidR="000A57CA">
        <w:rPr>
          <w:rFonts w:ascii="Arial" w:hAnsi="Arial" w:cs="Arial"/>
          <w:b/>
          <w:sz w:val="22"/>
          <w:szCs w:val="22"/>
        </w:rPr>
        <w:t xml:space="preserve"> </w:t>
      </w:r>
      <w:r w:rsidR="00BC42CF">
        <w:rPr>
          <w:rFonts w:ascii="Arial" w:hAnsi="Arial" w:cs="Arial"/>
          <w:b/>
          <w:sz w:val="22"/>
          <w:szCs w:val="22"/>
        </w:rPr>
        <w:t>3</w:t>
      </w:r>
      <w:r w:rsidR="006A1649" w:rsidRPr="005745DB">
        <w:rPr>
          <w:rFonts w:ascii="Arial" w:hAnsi="Arial" w:cs="Arial"/>
          <w:b/>
          <w:sz w:val="22"/>
          <w:szCs w:val="22"/>
        </w:rPr>
        <w:t>º</w:t>
      </w:r>
      <w:r w:rsidR="006A1649" w:rsidRPr="005745DB">
        <w:rPr>
          <w:rFonts w:ascii="Arial" w:hAnsi="Arial" w:cs="Arial"/>
          <w:sz w:val="22"/>
          <w:szCs w:val="22"/>
        </w:rPr>
        <w:t xml:space="preserve"> - </w:t>
      </w:r>
      <w:r w:rsidR="003B3583" w:rsidRPr="003B3583">
        <w:rPr>
          <w:rFonts w:ascii="Arial" w:hAnsi="Arial" w:cs="Arial"/>
          <w:color w:val="000000"/>
          <w:sz w:val="22"/>
          <w:szCs w:val="22"/>
        </w:rPr>
        <w:t>A exclusão</w:t>
      </w:r>
      <w:r w:rsidR="00BC42CF">
        <w:rPr>
          <w:rFonts w:ascii="Arial" w:hAnsi="Arial" w:cs="Arial"/>
          <w:color w:val="000000"/>
          <w:sz w:val="22"/>
          <w:szCs w:val="22"/>
        </w:rPr>
        <w:t xml:space="preserve"> </w:t>
      </w:r>
      <w:r w:rsidR="003B3583" w:rsidRPr="003B3583">
        <w:rPr>
          <w:rFonts w:ascii="Arial" w:hAnsi="Arial" w:cs="Arial"/>
          <w:color w:val="000000"/>
          <w:sz w:val="22"/>
          <w:szCs w:val="22"/>
        </w:rPr>
        <w:t>de programas</w:t>
      </w:r>
      <w:r w:rsidR="00BC42CF">
        <w:rPr>
          <w:rFonts w:ascii="Arial" w:hAnsi="Arial" w:cs="Arial"/>
          <w:color w:val="000000"/>
          <w:sz w:val="22"/>
          <w:szCs w:val="22"/>
        </w:rPr>
        <w:t xml:space="preserve"> e ações</w:t>
      </w:r>
      <w:r w:rsidR="003B3583" w:rsidRPr="003B3583">
        <w:rPr>
          <w:rFonts w:ascii="Arial" w:hAnsi="Arial" w:cs="Arial"/>
          <w:color w:val="000000"/>
          <w:sz w:val="22"/>
          <w:szCs w:val="22"/>
        </w:rPr>
        <w:t xml:space="preserve"> constantes desta lei, bem como a inclusão de novos programas </w:t>
      </w:r>
      <w:r w:rsidR="00BC42CF">
        <w:rPr>
          <w:rFonts w:ascii="Arial" w:hAnsi="Arial" w:cs="Arial"/>
          <w:color w:val="000000"/>
          <w:sz w:val="22"/>
          <w:szCs w:val="22"/>
        </w:rPr>
        <w:t>e ações</w:t>
      </w:r>
      <w:r w:rsidR="007D4074">
        <w:rPr>
          <w:rFonts w:ascii="Arial" w:hAnsi="Arial" w:cs="Arial"/>
          <w:color w:val="000000"/>
          <w:sz w:val="22"/>
          <w:szCs w:val="22"/>
        </w:rPr>
        <w:t>,</w:t>
      </w:r>
      <w:r w:rsidR="00BC42CF">
        <w:rPr>
          <w:rFonts w:ascii="Arial" w:hAnsi="Arial" w:cs="Arial"/>
          <w:color w:val="000000"/>
          <w:sz w:val="22"/>
          <w:szCs w:val="22"/>
        </w:rPr>
        <w:t xml:space="preserve"> </w:t>
      </w:r>
      <w:r w:rsidR="003B3583" w:rsidRPr="003B3583">
        <w:rPr>
          <w:rFonts w:ascii="Arial" w:hAnsi="Arial" w:cs="Arial"/>
          <w:color w:val="000000"/>
          <w:sz w:val="22"/>
          <w:szCs w:val="22"/>
        </w:rPr>
        <w:t>serão propostos pelo Poder Executivo através de projeto de lei</w:t>
      </w:r>
      <w:r w:rsidR="00BC42CF">
        <w:rPr>
          <w:rFonts w:ascii="Arial" w:hAnsi="Arial" w:cs="Arial"/>
          <w:color w:val="000000"/>
          <w:sz w:val="22"/>
          <w:szCs w:val="22"/>
        </w:rPr>
        <w:t xml:space="preserve"> espec</w:t>
      </w:r>
      <w:r w:rsidR="00215E0A">
        <w:rPr>
          <w:rFonts w:ascii="Arial" w:hAnsi="Arial" w:cs="Arial"/>
          <w:color w:val="000000"/>
          <w:sz w:val="22"/>
          <w:szCs w:val="22"/>
        </w:rPr>
        <w:t>í</w:t>
      </w:r>
      <w:r w:rsidR="00BC42CF">
        <w:rPr>
          <w:rFonts w:ascii="Arial" w:hAnsi="Arial" w:cs="Arial"/>
          <w:color w:val="000000"/>
          <w:sz w:val="22"/>
          <w:szCs w:val="22"/>
        </w:rPr>
        <w:t>fico.</w:t>
      </w:r>
    </w:p>
    <w:p w14:paraId="3EFCEA15" w14:textId="07ACF46F" w:rsidR="003B3583" w:rsidRDefault="003B3583" w:rsidP="00E00E42">
      <w:pPr>
        <w:autoSpaceDE w:val="0"/>
        <w:autoSpaceDN w:val="0"/>
        <w:adjustRightInd w:val="0"/>
        <w:ind w:firstLine="4253"/>
        <w:jc w:val="both"/>
        <w:rPr>
          <w:rFonts w:ascii="Arial" w:hAnsi="Arial" w:cs="Arial"/>
          <w:color w:val="000000"/>
          <w:sz w:val="22"/>
          <w:szCs w:val="22"/>
        </w:rPr>
      </w:pPr>
    </w:p>
    <w:p w14:paraId="112A00C5" w14:textId="77777777" w:rsidR="003B3583" w:rsidRPr="005745DB" w:rsidRDefault="003B3583" w:rsidP="00E00E42">
      <w:pPr>
        <w:autoSpaceDE w:val="0"/>
        <w:autoSpaceDN w:val="0"/>
        <w:adjustRightInd w:val="0"/>
        <w:ind w:firstLine="4253"/>
        <w:jc w:val="both"/>
        <w:rPr>
          <w:rFonts w:ascii="Arial" w:hAnsi="Arial" w:cs="Arial"/>
          <w:b/>
          <w:sz w:val="22"/>
          <w:szCs w:val="22"/>
        </w:rPr>
      </w:pPr>
    </w:p>
    <w:p w14:paraId="7CEA4B9E" w14:textId="55930BAE" w:rsidR="00A05EF2" w:rsidRDefault="00C46933" w:rsidP="003500CE">
      <w:pPr>
        <w:pStyle w:val="Recuodecorpodetexto2"/>
        <w:ind w:firstLine="4253"/>
        <w:rPr>
          <w:rFonts w:ascii="Arial" w:hAnsi="Arial" w:cs="Arial"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4</w:t>
      </w:r>
      <w:r w:rsidR="00A05EF2" w:rsidRPr="005745DB">
        <w:rPr>
          <w:rFonts w:ascii="Arial" w:hAnsi="Arial" w:cs="Arial"/>
          <w:b/>
          <w:sz w:val="22"/>
          <w:szCs w:val="22"/>
        </w:rPr>
        <w:t xml:space="preserve">º - </w:t>
      </w:r>
      <w:r w:rsidR="003B3583" w:rsidRPr="003B3583">
        <w:rPr>
          <w:rFonts w:ascii="Arial" w:hAnsi="Arial" w:cs="Arial"/>
          <w:sz w:val="22"/>
          <w:szCs w:val="22"/>
        </w:rPr>
        <w:t>A inclusão, exclusão ou alteração de ações orçamentárias e de suas metas que envolvam recursos do orçamento municipal seguirá as diretrizes da lei orçamentária anual.</w:t>
      </w:r>
    </w:p>
    <w:p w14:paraId="45310BDA" w14:textId="05A0805E" w:rsidR="003B3583" w:rsidRDefault="003B3583" w:rsidP="003500CE">
      <w:pPr>
        <w:pStyle w:val="Recuodecorpodetexto2"/>
        <w:ind w:firstLine="4253"/>
        <w:rPr>
          <w:rFonts w:ascii="Arial" w:hAnsi="Arial" w:cs="Arial"/>
          <w:sz w:val="22"/>
          <w:szCs w:val="22"/>
        </w:rPr>
      </w:pPr>
    </w:p>
    <w:p w14:paraId="79694546" w14:textId="5693984C" w:rsidR="003B3583" w:rsidRDefault="003B3583" w:rsidP="003500CE">
      <w:pPr>
        <w:pStyle w:val="Recuodecorpodetexto2"/>
        <w:ind w:firstLine="4253"/>
        <w:rPr>
          <w:rFonts w:ascii="Arial" w:hAnsi="Arial" w:cs="Arial"/>
          <w:sz w:val="22"/>
          <w:szCs w:val="22"/>
        </w:rPr>
      </w:pPr>
    </w:p>
    <w:p w14:paraId="77467DD6" w14:textId="35F32960" w:rsidR="003B3583" w:rsidRPr="005745DB" w:rsidRDefault="003B3583" w:rsidP="003500CE">
      <w:pPr>
        <w:pStyle w:val="Recuodecorpodetexto2"/>
        <w:ind w:firstLine="4253"/>
        <w:rPr>
          <w:rFonts w:ascii="Arial" w:hAnsi="Arial" w:cs="Arial"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5</w:t>
      </w:r>
      <w:r w:rsidRPr="005745DB">
        <w:rPr>
          <w:rFonts w:ascii="Arial" w:hAnsi="Arial" w:cs="Arial"/>
          <w:b/>
          <w:sz w:val="22"/>
          <w:szCs w:val="22"/>
        </w:rPr>
        <w:t xml:space="preserve">º - </w:t>
      </w:r>
      <w:r w:rsidRPr="003B3583">
        <w:rPr>
          <w:rFonts w:ascii="Arial" w:hAnsi="Arial" w:cs="Arial"/>
          <w:sz w:val="22"/>
          <w:szCs w:val="22"/>
        </w:rPr>
        <w:t>Fica o Poder Executivo autorizado a alterar indicadores de programas e a incluir, excluir ou alterar ações e suas respectivas metas, sempre que tais modificações não requeiram mudança no orçamento do Município.</w:t>
      </w:r>
    </w:p>
    <w:p w14:paraId="4363F990" w14:textId="77777777" w:rsidR="00915DFD" w:rsidRPr="005745DB" w:rsidRDefault="00915DFD" w:rsidP="00E57D44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14:paraId="6D69EB3E" w14:textId="71333F89" w:rsidR="00915DFD" w:rsidRDefault="00915DFD" w:rsidP="00A05EF2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</w:p>
    <w:p w14:paraId="56195E62" w14:textId="7661C3F2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6</w:t>
      </w:r>
      <w:r w:rsidRPr="005745DB">
        <w:rPr>
          <w:rFonts w:ascii="Arial" w:hAnsi="Arial" w:cs="Arial"/>
          <w:b/>
          <w:sz w:val="22"/>
          <w:szCs w:val="22"/>
        </w:rPr>
        <w:t>º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3583">
        <w:rPr>
          <w:rFonts w:ascii="Arial" w:hAnsi="Arial" w:cs="Arial"/>
          <w:bCs/>
          <w:sz w:val="22"/>
          <w:szCs w:val="22"/>
        </w:rPr>
        <w:t xml:space="preserve">O Poder Executivo poderá </w:t>
      </w:r>
      <w:r w:rsidR="00E97065">
        <w:rPr>
          <w:rFonts w:ascii="Arial" w:hAnsi="Arial" w:cs="Arial"/>
          <w:bCs/>
          <w:sz w:val="22"/>
          <w:szCs w:val="22"/>
        </w:rPr>
        <w:t xml:space="preserve">alterar as metas fiscais estabelecidas, a </w:t>
      </w:r>
      <w:r w:rsidRPr="003B3583">
        <w:rPr>
          <w:rFonts w:ascii="Arial" w:hAnsi="Arial" w:cs="Arial"/>
          <w:bCs/>
          <w:sz w:val="22"/>
          <w:szCs w:val="22"/>
        </w:rPr>
        <w:t>fim de compatibilizar a despesa orçada com a receita estimada em cada exercício</w:t>
      </w:r>
      <w:r w:rsidR="00E97065">
        <w:rPr>
          <w:rFonts w:ascii="Arial" w:hAnsi="Arial" w:cs="Arial"/>
          <w:bCs/>
          <w:sz w:val="22"/>
          <w:szCs w:val="22"/>
        </w:rPr>
        <w:t>,</w:t>
      </w:r>
      <w:r w:rsidRPr="003B3583">
        <w:rPr>
          <w:rFonts w:ascii="Arial" w:hAnsi="Arial" w:cs="Arial"/>
          <w:bCs/>
          <w:sz w:val="22"/>
          <w:szCs w:val="22"/>
        </w:rPr>
        <w:t xml:space="preserve"> de forma a assegurar o </w:t>
      </w:r>
      <w:r w:rsidR="00E97065">
        <w:rPr>
          <w:rFonts w:ascii="Arial" w:hAnsi="Arial" w:cs="Arial"/>
          <w:bCs/>
          <w:sz w:val="22"/>
          <w:szCs w:val="22"/>
        </w:rPr>
        <w:t xml:space="preserve">permanente </w:t>
      </w:r>
      <w:r w:rsidRPr="003B3583">
        <w:rPr>
          <w:rFonts w:ascii="Arial" w:hAnsi="Arial" w:cs="Arial"/>
          <w:bCs/>
          <w:sz w:val="22"/>
          <w:szCs w:val="22"/>
        </w:rPr>
        <w:t>equilíbrio das contas públicas</w:t>
      </w:r>
      <w:r w:rsidR="00E97065">
        <w:rPr>
          <w:rFonts w:ascii="Arial" w:hAnsi="Arial" w:cs="Arial"/>
          <w:bCs/>
          <w:sz w:val="22"/>
          <w:szCs w:val="22"/>
        </w:rPr>
        <w:t xml:space="preserve"> a conjuntura do momento.</w:t>
      </w:r>
    </w:p>
    <w:p w14:paraId="293394BA" w14:textId="3ADD7E62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5E465522" w14:textId="4B3CE9E5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7AE5C949" w14:textId="64B78E76" w:rsidR="003B3583" w:rsidRPr="005745DB" w:rsidRDefault="003B3583" w:rsidP="00A05EF2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7</w:t>
      </w:r>
      <w:r w:rsidRPr="005745DB">
        <w:rPr>
          <w:rFonts w:ascii="Arial" w:hAnsi="Arial" w:cs="Arial"/>
          <w:b/>
          <w:sz w:val="22"/>
          <w:szCs w:val="22"/>
        </w:rPr>
        <w:t>º -</w:t>
      </w:r>
      <w:r w:rsidRPr="003B3583">
        <w:rPr>
          <w:rFonts w:ascii="Arial" w:hAnsi="Arial" w:cs="Arial"/>
          <w:bCs/>
          <w:sz w:val="22"/>
          <w:szCs w:val="22"/>
        </w:rPr>
        <w:t xml:space="preserve"> As prioridades da Administração Municipal em cada exercício serão expressas na Lei de Diretrizes Orçamentárias e extraídas dos anexos desta lei.</w:t>
      </w:r>
    </w:p>
    <w:p w14:paraId="137292E0" w14:textId="7EAA0D12" w:rsidR="00915DFD" w:rsidRDefault="00915DFD" w:rsidP="00A05EF2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</w:p>
    <w:p w14:paraId="5CC45722" w14:textId="734FAD42" w:rsidR="003B3583" w:rsidRDefault="003B3583" w:rsidP="00A05EF2">
      <w:pPr>
        <w:pStyle w:val="Recuodecorpodetexto2"/>
        <w:ind w:firstLine="4321"/>
        <w:rPr>
          <w:rFonts w:ascii="Arial" w:hAnsi="Arial" w:cs="Arial"/>
          <w:sz w:val="22"/>
          <w:szCs w:val="22"/>
        </w:rPr>
      </w:pPr>
    </w:p>
    <w:p w14:paraId="52B6AB1F" w14:textId="4283DE89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BC42CF">
        <w:rPr>
          <w:rFonts w:ascii="Arial" w:hAnsi="Arial" w:cs="Arial"/>
          <w:b/>
          <w:sz w:val="22"/>
          <w:szCs w:val="22"/>
        </w:rPr>
        <w:t>8</w:t>
      </w:r>
      <w:r w:rsidRPr="005745DB">
        <w:rPr>
          <w:rFonts w:ascii="Arial" w:hAnsi="Arial" w:cs="Arial"/>
          <w:b/>
          <w:sz w:val="22"/>
          <w:szCs w:val="22"/>
        </w:rPr>
        <w:t>º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3583">
        <w:rPr>
          <w:rFonts w:ascii="Arial" w:hAnsi="Arial" w:cs="Arial"/>
          <w:bCs/>
          <w:sz w:val="22"/>
          <w:szCs w:val="22"/>
        </w:rPr>
        <w:t>Nenhum investimento cuja execução ultrapasse um exercício financeiro poderá ser iniciado sem prévia inclusão no Plano Plurianual, ou sem lei que autorize sua inclusão.</w:t>
      </w:r>
    </w:p>
    <w:p w14:paraId="57FD1864" w14:textId="239DA060" w:rsidR="004A5B77" w:rsidRDefault="004A5B77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711E59DD" w14:textId="40F8D3B1" w:rsidR="004A5B77" w:rsidRPr="004A5B77" w:rsidRDefault="004A5B77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>
        <w:rPr>
          <w:rFonts w:ascii="Arial" w:hAnsi="Arial" w:cs="Arial"/>
          <w:b/>
          <w:sz w:val="22"/>
          <w:szCs w:val="22"/>
        </w:rPr>
        <w:t>9</w:t>
      </w:r>
      <w:r w:rsidRPr="005745DB">
        <w:rPr>
          <w:rFonts w:ascii="Arial" w:hAnsi="Arial" w:cs="Arial"/>
          <w:b/>
          <w:sz w:val="22"/>
          <w:szCs w:val="22"/>
        </w:rPr>
        <w:t>º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5B77">
        <w:rPr>
          <w:rFonts w:ascii="Arial" w:hAnsi="Arial" w:cs="Arial"/>
          <w:bCs/>
          <w:sz w:val="22"/>
          <w:szCs w:val="22"/>
        </w:rPr>
        <w:t>Para efeito de compatibilização das peças de planejamento, fica a Lei Municipal nº</w:t>
      </w:r>
      <w:r w:rsidR="00FE3A5C">
        <w:rPr>
          <w:rFonts w:ascii="Arial" w:hAnsi="Arial" w:cs="Arial"/>
          <w:bCs/>
          <w:sz w:val="22"/>
          <w:szCs w:val="22"/>
        </w:rPr>
        <w:t xml:space="preserve"> 2.292/</w:t>
      </w:r>
      <w:r w:rsidRPr="004A5B77">
        <w:rPr>
          <w:rFonts w:ascii="Arial" w:hAnsi="Arial" w:cs="Arial"/>
          <w:bCs/>
          <w:sz w:val="22"/>
          <w:szCs w:val="22"/>
        </w:rPr>
        <w:t xml:space="preserve">2021, e seus anexos, que dispõe das Diretrizes Orçamentárias para o Exercício de 2022, atualizados conforme trás os anexos desta lei </w:t>
      </w:r>
      <w:r>
        <w:rPr>
          <w:rFonts w:ascii="Arial" w:hAnsi="Arial" w:cs="Arial"/>
          <w:bCs/>
          <w:sz w:val="22"/>
          <w:szCs w:val="22"/>
        </w:rPr>
        <w:t>n</w:t>
      </w:r>
      <w:r w:rsidRPr="004A5B77">
        <w:rPr>
          <w:rFonts w:ascii="Arial" w:hAnsi="Arial" w:cs="Arial"/>
          <w:bCs/>
          <w:sz w:val="22"/>
          <w:szCs w:val="22"/>
        </w:rPr>
        <w:t>o exercício correspondente.</w:t>
      </w:r>
    </w:p>
    <w:p w14:paraId="648576CE" w14:textId="6F2BA090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77BBAB72" w14:textId="75AD2D6C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0FB46F90" w14:textId="3FB2BB1E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 w:rsidR="004A5B77">
        <w:rPr>
          <w:rFonts w:ascii="Arial" w:hAnsi="Arial" w:cs="Arial"/>
          <w:b/>
          <w:sz w:val="22"/>
          <w:szCs w:val="22"/>
        </w:rPr>
        <w:t>10</w:t>
      </w:r>
      <w:r w:rsidRPr="005745DB">
        <w:rPr>
          <w:rFonts w:ascii="Arial" w:hAnsi="Arial" w:cs="Arial"/>
          <w:b/>
          <w:sz w:val="22"/>
          <w:szCs w:val="22"/>
        </w:rPr>
        <w:t>º -</w:t>
      </w:r>
      <w:r w:rsidRPr="003B3583">
        <w:rPr>
          <w:rFonts w:ascii="Arial" w:hAnsi="Arial" w:cs="Arial"/>
          <w:bCs/>
          <w:sz w:val="22"/>
          <w:szCs w:val="22"/>
        </w:rPr>
        <w:t xml:space="preserve"> O Poder Executivo realizará atualização dos programas e metas constantes desta lei ou de suas alterações, quando da elaboração de suas propostas de diretrizes orçamentárias, orientando o estabelecimento de prioridades e metas para o exercício subsequente.</w:t>
      </w:r>
    </w:p>
    <w:p w14:paraId="2067F99E" w14:textId="4FDFD533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5902E536" w14:textId="5F2020BB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6E949726" w14:textId="7E2F433F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  <w:r w:rsidRPr="005745DB">
        <w:rPr>
          <w:rFonts w:ascii="Arial" w:hAnsi="Arial" w:cs="Arial"/>
          <w:b/>
          <w:sz w:val="22"/>
          <w:szCs w:val="22"/>
        </w:rPr>
        <w:t xml:space="preserve">Artigo </w:t>
      </w:r>
      <w:r>
        <w:rPr>
          <w:rFonts w:ascii="Arial" w:hAnsi="Arial" w:cs="Arial"/>
          <w:b/>
          <w:sz w:val="22"/>
          <w:szCs w:val="22"/>
        </w:rPr>
        <w:t>1</w:t>
      </w:r>
      <w:r w:rsidR="004A5B77">
        <w:rPr>
          <w:rFonts w:ascii="Arial" w:hAnsi="Arial" w:cs="Arial"/>
          <w:b/>
          <w:sz w:val="22"/>
          <w:szCs w:val="22"/>
        </w:rPr>
        <w:t>1</w:t>
      </w:r>
      <w:r w:rsidRPr="005745DB">
        <w:rPr>
          <w:rFonts w:ascii="Arial" w:hAnsi="Arial" w:cs="Arial"/>
          <w:b/>
          <w:sz w:val="22"/>
          <w:szCs w:val="22"/>
        </w:rPr>
        <w:t>º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3583">
        <w:rPr>
          <w:rFonts w:ascii="Arial" w:hAnsi="Arial" w:cs="Arial"/>
          <w:bCs/>
          <w:sz w:val="22"/>
          <w:szCs w:val="22"/>
        </w:rPr>
        <w:t>Esta lei entrará em vigor na data de sua publicação.</w:t>
      </w:r>
    </w:p>
    <w:p w14:paraId="443DEF61" w14:textId="17152F1D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22BD1AF8" w14:textId="4BC04EBF" w:rsidR="003B3583" w:rsidRDefault="003B3583" w:rsidP="00A05EF2">
      <w:pPr>
        <w:pStyle w:val="Recuodecorpodetexto2"/>
        <w:ind w:firstLine="4321"/>
        <w:rPr>
          <w:rFonts w:ascii="Arial" w:hAnsi="Arial" w:cs="Arial"/>
          <w:bCs/>
          <w:sz w:val="22"/>
          <w:szCs w:val="22"/>
        </w:rPr>
      </w:pPr>
    </w:p>
    <w:p w14:paraId="2D795DD6" w14:textId="38077986" w:rsidR="00B21D59" w:rsidRPr="005745DB" w:rsidRDefault="00F42CE5" w:rsidP="008101F4">
      <w:pPr>
        <w:pStyle w:val="Recuodecorpodetexto2"/>
        <w:spacing w:before="140" w:after="140"/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 Azul Paulista</w:t>
      </w:r>
      <w:r w:rsidR="00D777EA" w:rsidRPr="005745DB">
        <w:rPr>
          <w:rFonts w:ascii="Arial" w:hAnsi="Arial" w:cs="Arial"/>
          <w:sz w:val="22"/>
          <w:szCs w:val="22"/>
        </w:rPr>
        <w:t>,</w:t>
      </w:r>
      <w:r w:rsidR="008E7AF4">
        <w:rPr>
          <w:rFonts w:ascii="Arial" w:hAnsi="Arial" w:cs="Arial"/>
          <w:sz w:val="22"/>
          <w:szCs w:val="22"/>
        </w:rPr>
        <w:t xml:space="preserve"> 31</w:t>
      </w:r>
      <w:r w:rsidR="00F01151">
        <w:rPr>
          <w:rFonts w:ascii="Arial" w:hAnsi="Arial" w:cs="Arial"/>
          <w:sz w:val="22"/>
          <w:szCs w:val="22"/>
        </w:rPr>
        <w:t xml:space="preserve"> </w:t>
      </w:r>
      <w:r w:rsidR="00CC5752" w:rsidRPr="005745DB">
        <w:rPr>
          <w:rFonts w:ascii="Arial" w:hAnsi="Arial" w:cs="Arial"/>
          <w:sz w:val="22"/>
          <w:szCs w:val="22"/>
        </w:rPr>
        <w:t xml:space="preserve">de </w:t>
      </w:r>
      <w:r w:rsidR="004A5B77">
        <w:rPr>
          <w:rFonts w:ascii="Arial" w:hAnsi="Arial" w:cs="Arial"/>
          <w:sz w:val="22"/>
          <w:szCs w:val="22"/>
        </w:rPr>
        <w:t>agosto</w:t>
      </w:r>
      <w:r w:rsidR="00F01151">
        <w:rPr>
          <w:rFonts w:ascii="Arial" w:hAnsi="Arial" w:cs="Arial"/>
          <w:sz w:val="22"/>
          <w:szCs w:val="22"/>
        </w:rPr>
        <w:t xml:space="preserve"> </w:t>
      </w:r>
      <w:r w:rsidR="002870B5" w:rsidRPr="005745DB">
        <w:rPr>
          <w:rFonts w:ascii="Arial" w:hAnsi="Arial" w:cs="Arial"/>
          <w:sz w:val="22"/>
          <w:szCs w:val="22"/>
        </w:rPr>
        <w:t>d</w:t>
      </w:r>
      <w:r w:rsidR="00B21D59" w:rsidRPr="005745DB">
        <w:rPr>
          <w:rFonts w:ascii="Arial" w:hAnsi="Arial" w:cs="Arial"/>
          <w:sz w:val="22"/>
          <w:szCs w:val="22"/>
        </w:rPr>
        <w:t xml:space="preserve">e </w:t>
      </w:r>
      <w:r w:rsidR="007838FA" w:rsidRPr="005745DB">
        <w:rPr>
          <w:rFonts w:ascii="Arial" w:hAnsi="Arial" w:cs="Arial"/>
          <w:sz w:val="22"/>
          <w:szCs w:val="22"/>
        </w:rPr>
        <w:t>202</w:t>
      </w:r>
      <w:r w:rsidR="0015560F" w:rsidRPr="005745DB">
        <w:rPr>
          <w:rFonts w:ascii="Arial" w:hAnsi="Arial" w:cs="Arial"/>
          <w:sz w:val="22"/>
          <w:szCs w:val="22"/>
        </w:rPr>
        <w:t>1</w:t>
      </w:r>
      <w:r w:rsidR="00A33C96" w:rsidRPr="005745DB">
        <w:rPr>
          <w:rFonts w:ascii="Arial" w:hAnsi="Arial" w:cs="Arial"/>
          <w:sz w:val="22"/>
          <w:szCs w:val="22"/>
        </w:rPr>
        <w:t>.</w:t>
      </w:r>
    </w:p>
    <w:p w14:paraId="4872BE69" w14:textId="77777777" w:rsidR="00AC6408" w:rsidRPr="005745DB" w:rsidRDefault="00AC6408" w:rsidP="008101F4">
      <w:pPr>
        <w:pStyle w:val="Recuodecorpodetexto2"/>
        <w:ind w:firstLine="0"/>
        <w:jc w:val="center"/>
        <w:rPr>
          <w:rFonts w:ascii="Arial" w:hAnsi="Arial" w:cs="Arial"/>
          <w:sz w:val="22"/>
          <w:szCs w:val="22"/>
        </w:rPr>
      </w:pPr>
    </w:p>
    <w:p w14:paraId="316CDFB5" w14:textId="19F04416" w:rsidR="004A5B77" w:rsidRDefault="008E7AF4" w:rsidP="008E7AF4">
      <w:pPr>
        <w:pStyle w:val="Corpodetexto"/>
        <w:tabs>
          <w:tab w:val="clear" w:pos="368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Otaviano dos Santos</w:t>
      </w:r>
    </w:p>
    <w:p w14:paraId="3170B890" w14:textId="1DE86764" w:rsidR="008E7AF4" w:rsidRDefault="008E7AF4" w:rsidP="008E7AF4">
      <w:pPr>
        <w:pStyle w:val="Corpodetexto"/>
        <w:tabs>
          <w:tab w:val="clear" w:pos="368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do Município</w:t>
      </w:r>
    </w:p>
    <w:sectPr w:rsidR="008E7AF4" w:rsidSect="00B10044">
      <w:headerReference w:type="default" r:id="rId8"/>
      <w:footerReference w:type="default" r:id="rId9"/>
      <w:type w:val="continuous"/>
      <w:pgSz w:w="11906" w:h="16838"/>
      <w:pgMar w:top="1843" w:right="926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21BC" w14:textId="77777777" w:rsidR="009E5A3D" w:rsidRDefault="009E5A3D" w:rsidP="00F00CC1">
      <w:r>
        <w:separator/>
      </w:r>
    </w:p>
  </w:endnote>
  <w:endnote w:type="continuationSeparator" w:id="0">
    <w:p w14:paraId="71732456" w14:textId="77777777" w:rsidR="009E5A3D" w:rsidRDefault="009E5A3D" w:rsidP="00F0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6A4" w14:textId="77777777" w:rsidR="00E60CD9" w:rsidRDefault="00E60CD9">
    <w:pPr>
      <w:pStyle w:val="Rodap"/>
      <w:jc w:val="right"/>
    </w:pPr>
    <w:r>
      <w:rPr>
        <w:color w:val="4472C4" w:themeColor="accent1"/>
      </w:rPr>
      <w:t xml:space="preserve">pá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707511CD" w14:textId="77777777" w:rsidR="00E60CD9" w:rsidRDefault="00E60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3209" w14:textId="77777777" w:rsidR="009E5A3D" w:rsidRDefault="009E5A3D" w:rsidP="00F00CC1">
      <w:r>
        <w:separator/>
      </w:r>
    </w:p>
  </w:footnote>
  <w:footnote w:type="continuationSeparator" w:id="0">
    <w:p w14:paraId="22A992BD" w14:textId="77777777" w:rsidR="009E5A3D" w:rsidRDefault="009E5A3D" w:rsidP="00F0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A3DD" w14:textId="38783C27" w:rsidR="008E7AF4" w:rsidRDefault="009E5A3D">
    <w:pPr>
      <w:pStyle w:val="Cabealho"/>
    </w:pPr>
    <w:r>
      <w:rPr>
        <w:noProof/>
      </w:rPr>
      <w:object w:dxaOrig="1440" w:dyaOrig="1440" w14:anchorId="1F5E5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.6pt;margin-top:2.6pt;width:53.95pt;height:44.7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1025" DrawAspect="Content" ObjectID="_1696096649" r:id="rId2"/>
      </w:object>
    </w:r>
    <w:r w:rsidR="008E7A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E43EBF" wp14:editId="0947D292">
              <wp:simplePos x="0" y="0"/>
              <wp:positionH relativeFrom="column">
                <wp:posOffset>588645</wp:posOffset>
              </wp:positionH>
              <wp:positionV relativeFrom="paragraph">
                <wp:posOffset>73660</wp:posOffset>
              </wp:positionV>
              <wp:extent cx="5629275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586E2" w14:textId="77777777" w:rsidR="008E7AF4" w:rsidRPr="009E4EC0" w:rsidRDefault="008E7AF4" w:rsidP="008E7AF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</w:pPr>
                          <w:r w:rsidRPr="009E4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125494A0" w14:textId="77777777" w:rsidR="008E7AF4" w:rsidRPr="009E4EC0" w:rsidRDefault="008E7AF4" w:rsidP="008E7A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4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TADO DE SÃO PAULO</w:t>
                          </w:r>
                        </w:p>
                        <w:p w14:paraId="51D66FCD" w14:textId="77777777" w:rsidR="008E7AF4" w:rsidRPr="009E4EC0" w:rsidRDefault="008E7AF4" w:rsidP="008E7AF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E4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aça Rio Branco, 86 – Centro – Cep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43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35pt;margin-top:5.8pt;width:44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" filled="f" stroked="f">
              <v:textbox>
                <w:txbxContent>
                  <w:p w14:paraId="7C4586E2" w14:textId="77777777" w:rsidR="008E7AF4" w:rsidRPr="009E4EC0" w:rsidRDefault="008E7AF4" w:rsidP="008E7AF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</w:pPr>
                    <w:r w:rsidRPr="009E4EC0"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  <w:t>PREFEITURA DO MUNICÍPIO DE MONTE AZUL PAULISTA</w:t>
                    </w:r>
                  </w:p>
                  <w:p w14:paraId="125494A0" w14:textId="77777777" w:rsidR="008E7AF4" w:rsidRPr="009E4EC0" w:rsidRDefault="008E7AF4" w:rsidP="008E7AF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4EC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TADO DE SÃO PAULO</w:t>
                    </w:r>
                  </w:p>
                  <w:p w14:paraId="51D66FCD" w14:textId="77777777" w:rsidR="008E7AF4" w:rsidRPr="009E4EC0" w:rsidRDefault="008E7AF4" w:rsidP="008E7AF4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E4EC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aça Rio Branco, 86 – Centro – Cep. 14730-000 – Monte Azul Paulista/S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030"/>
    <w:multiLevelType w:val="hybridMultilevel"/>
    <w:tmpl w:val="E6FAAA8A"/>
    <w:lvl w:ilvl="0" w:tplc="9E6C0A56">
      <w:start w:val="1"/>
      <w:numFmt w:val="upperRoman"/>
      <w:lvlText w:val="%1-"/>
      <w:lvlJc w:val="left"/>
      <w:pPr>
        <w:ind w:left="5115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A75593B"/>
    <w:multiLevelType w:val="hybridMultilevel"/>
    <w:tmpl w:val="142672EE"/>
    <w:lvl w:ilvl="0" w:tplc="DE4A655C">
      <w:start w:val="1"/>
      <w:numFmt w:val="lowerLetter"/>
      <w:lvlText w:val="%1)"/>
      <w:lvlJc w:val="left"/>
      <w:pPr>
        <w:ind w:left="7242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133472CC"/>
    <w:multiLevelType w:val="hybridMultilevel"/>
    <w:tmpl w:val="B2481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F5"/>
    <w:multiLevelType w:val="hybridMultilevel"/>
    <w:tmpl w:val="BFF21A00"/>
    <w:lvl w:ilvl="0" w:tplc="D3EC9E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3449"/>
    <w:multiLevelType w:val="hybridMultilevel"/>
    <w:tmpl w:val="FF0E7F2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3446E9"/>
    <w:multiLevelType w:val="hybridMultilevel"/>
    <w:tmpl w:val="1D129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0F0"/>
    <w:multiLevelType w:val="hybridMultilevel"/>
    <w:tmpl w:val="D472A848"/>
    <w:lvl w:ilvl="0" w:tplc="F966509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22D03FB6"/>
    <w:multiLevelType w:val="hybridMultilevel"/>
    <w:tmpl w:val="2C66C7BE"/>
    <w:lvl w:ilvl="0" w:tplc="D8F25C16">
      <w:start w:val="1"/>
      <w:numFmt w:val="upperRoman"/>
      <w:lvlText w:val="%1)"/>
      <w:lvlJc w:val="left"/>
      <w:pPr>
        <w:ind w:left="170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61" w:hanging="360"/>
      </w:pPr>
    </w:lvl>
    <w:lvl w:ilvl="2" w:tplc="0416001B" w:tentative="1">
      <w:start w:val="1"/>
      <w:numFmt w:val="lowerRoman"/>
      <w:lvlText w:val="%3."/>
      <w:lvlJc w:val="right"/>
      <w:pPr>
        <w:ind w:left="2781" w:hanging="180"/>
      </w:pPr>
    </w:lvl>
    <w:lvl w:ilvl="3" w:tplc="0416000F" w:tentative="1">
      <w:start w:val="1"/>
      <w:numFmt w:val="decimal"/>
      <w:lvlText w:val="%4."/>
      <w:lvlJc w:val="left"/>
      <w:pPr>
        <w:ind w:left="3501" w:hanging="360"/>
      </w:pPr>
    </w:lvl>
    <w:lvl w:ilvl="4" w:tplc="04160019" w:tentative="1">
      <w:start w:val="1"/>
      <w:numFmt w:val="lowerLetter"/>
      <w:lvlText w:val="%5."/>
      <w:lvlJc w:val="left"/>
      <w:pPr>
        <w:ind w:left="4221" w:hanging="360"/>
      </w:pPr>
    </w:lvl>
    <w:lvl w:ilvl="5" w:tplc="0416001B" w:tentative="1">
      <w:start w:val="1"/>
      <w:numFmt w:val="lowerRoman"/>
      <w:lvlText w:val="%6."/>
      <w:lvlJc w:val="right"/>
      <w:pPr>
        <w:ind w:left="4941" w:hanging="180"/>
      </w:pPr>
    </w:lvl>
    <w:lvl w:ilvl="6" w:tplc="0416000F" w:tentative="1">
      <w:start w:val="1"/>
      <w:numFmt w:val="decimal"/>
      <w:lvlText w:val="%7."/>
      <w:lvlJc w:val="left"/>
      <w:pPr>
        <w:ind w:left="5661" w:hanging="360"/>
      </w:pPr>
    </w:lvl>
    <w:lvl w:ilvl="7" w:tplc="04160019" w:tentative="1">
      <w:start w:val="1"/>
      <w:numFmt w:val="lowerLetter"/>
      <w:lvlText w:val="%8."/>
      <w:lvlJc w:val="left"/>
      <w:pPr>
        <w:ind w:left="6381" w:hanging="360"/>
      </w:pPr>
    </w:lvl>
    <w:lvl w:ilvl="8" w:tplc="0416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8" w15:restartNumberingAfterBreak="0">
    <w:nsid w:val="349F7EE3"/>
    <w:multiLevelType w:val="hybridMultilevel"/>
    <w:tmpl w:val="2ABCEBB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C21E3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F2"/>
    <w:rsid w:val="00003CD4"/>
    <w:rsid w:val="00004171"/>
    <w:rsid w:val="00005A1F"/>
    <w:rsid w:val="00005F3D"/>
    <w:rsid w:val="00006DF2"/>
    <w:rsid w:val="00007F47"/>
    <w:rsid w:val="0001008E"/>
    <w:rsid w:val="000104BD"/>
    <w:rsid w:val="000108BE"/>
    <w:rsid w:val="00012597"/>
    <w:rsid w:val="00012884"/>
    <w:rsid w:val="00014FB9"/>
    <w:rsid w:val="00017340"/>
    <w:rsid w:val="0001797F"/>
    <w:rsid w:val="00017BDF"/>
    <w:rsid w:val="00020149"/>
    <w:rsid w:val="000213CB"/>
    <w:rsid w:val="00023032"/>
    <w:rsid w:val="00023B31"/>
    <w:rsid w:val="000242B7"/>
    <w:rsid w:val="000248A2"/>
    <w:rsid w:val="00025509"/>
    <w:rsid w:val="00030773"/>
    <w:rsid w:val="00031013"/>
    <w:rsid w:val="00034478"/>
    <w:rsid w:val="00036613"/>
    <w:rsid w:val="0004098C"/>
    <w:rsid w:val="00042D6A"/>
    <w:rsid w:val="00043983"/>
    <w:rsid w:val="00044014"/>
    <w:rsid w:val="00047953"/>
    <w:rsid w:val="00047D7A"/>
    <w:rsid w:val="00050624"/>
    <w:rsid w:val="000517E1"/>
    <w:rsid w:val="000527D4"/>
    <w:rsid w:val="000569B3"/>
    <w:rsid w:val="00064DCD"/>
    <w:rsid w:val="00067ABF"/>
    <w:rsid w:val="00067CAD"/>
    <w:rsid w:val="00074D8E"/>
    <w:rsid w:val="00077557"/>
    <w:rsid w:val="0008370E"/>
    <w:rsid w:val="00086707"/>
    <w:rsid w:val="00086CB5"/>
    <w:rsid w:val="00087547"/>
    <w:rsid w:val="000927F3"/>
    <w:rsid w:val="00093BF0"/>
    <w:rsid w:val="0009429B"/>
    <w:rsid w:val="00095BB0"/>
    <w:rsid w:val="000A0F2A"/>
    <w:rsid w:val="000A0F57"/>
    <w:rsid w:val="000A1B07"/>
    <w:rsid w:val="000A32AC"/>
    <w:rsid w:val="000A3881"/>
    <w:rsid w:val="000A46A9"/>
    <w:rsid w:val="000A57CA"/>
    <w:rsid w:val="000A5CDC"/>
    <w:rsid w:val="000A693E"/>
    <w:rsid w:val="000A78A0"/>
    <w:rsid w:val="000B031A"/>
    <w:rsid w:val="000B0AB5"/>
    <w:rsid w:val="000B172F"/>
    <w:rsid w:val="000B64D4"/>
    <w:rsid w:val="000C21BF"/>
    <w:rsid w:val="000C57AB"/>
    <w:rsid w:val="000C59C0"/>
    <w:rsid w:val="000C5DEA"/>
    <w:rsid w:val="000C6B5A"/>
    <w:rsid w:val="000D06DF"/>
    <w:rsid w:val="000D35A0"/>
    <w:rsid w:val="000D4C32"/>
    <w:rsid w:val="000D53E7"/>
    <w:rsid w:val="000D6442"/>
    <w:rsid w:val="000D6679"/>
    <w:rsid w:val="000D67DE"/>
    <w:rsid w:val="000E07BF"/>
    <w:rsid w:val="000E582E"/>
    <w:rsid w:val="000E5DD2"/>
    <w:rsid w:val="000E6342"/>
    <w:rsid w:val="000F1F44"/>
    <w:rsid w:val="000F3129"/>
    <w:rsid w:val="000F35A6"/>
    <w:rsid w:val="000F3A49"/>
    <w:rsid w:val="000F52A9"/>
    <w:rsid w:val="000F5C52"/>
    <w:rsid w:val="00103A9B"/>
    <w:rsid w:val="00105D59"/>
    <w:rsid w:val="001064BD"/>
    <w:rsid w:val="00106E61"/>
    <w:rsid w:val="001123D0"/>
    <w:rsid w:val="00113C31"/>
    <w:rsid w:val="00113C6B"/>
    <w:rsid w:val="001148F1"/>
    <w:rsid w:val="00114C12"/>
    <w:rsid w:val="0011739C"/>
    <w:rsid w:val="00117AD8"/>
    <w:rsid w:val="001207D2"/>
    <w:rsid w:val="001249C3"/>
    <w:rsid w:val="00125848"/>
    <w:rsid w:val="00126BBD"/>
    <w:rsid w:val="0012717E"/>
    <w:rsid w:val="001311C3"/>
    <w:rsid w:val="00132178"/>
    <w:rsid w:val="0013259E"/>
    <w:rsid w:val="0013394A"/>
    <w:rsid w:val="0013455F"/>
    <w:rsid w:val="00134750"/>
    <w:rsid w:val="00135441"/>
    <w:rsid w:val="00135AC6"/>
    <w:rsid w:val="001362CB"/>
    <w:rsid w:val="00137356"/>
    <w:rsid w:val="00142F6F"/>
    <w:rsid w:val="00142F94"/>
    <w:rsid w:val="00144294"/>
    <w:rsid w:val="0015192D"/>
    <w:rsid w:val="00152F46"/>
    <w:rsid w:val="00153785"/>
    <w:rsid w:val="00153C43"/>
    <w:rsid w:val="00154723"/>
    <w:rsid w:val="0015560F"/>
    <w:rsid w:val="00155733"/>
    <w:rsid w:val="00160146"/>
    <w:rsid w:val="00161736"/>
    <w:rsid w:val="00163862"/>
    <w:rsid w:val="00165153"/>
    <w:rsid w:val="00166F5A"/>
    <w:rsid w:val="00171093"/>
    <w:rsid w:val="00172DCC"/>
    <w:rsid w:val="00174D42"/>
    <w:rsid w:val="00175272"/>
    <w:rsid w:val="0017561E"/>
    <w:rsid w:val="0017658C"/>
    <w:rsid w:val="00176D7B"/>
    <w:rsid w:val="00177B24"/>
    <w:rsid w:val="00177CFA"/>
    <w:rsid w:val="00180101"/>
    <w:rsid w:val="00180C9A"/>
    <w:rsid w:val="00184A89"/>
    <w:rsid w:val="00184FC5"/>
    <w:rsid w:val="0018523A"/>
    <w:rsid w:val="00185624"/>
    <w:rsid w:val="0018579E"/>
    <w:rsid w:val="0018708B"/>
    <w:rsid w:val="00190A80"/>
    <w:rsid w:val="00190BF2"/>
    <w:rsid w:val="00193383"/>
    <w:rsid w:val="001935B9"/>
    <w:rsid w:val="00195471"/>
    <w:rsid w:val="001966A9"/>
    <w:rsid w:val="00196887"/>
    <w:rsid w:val="001A0655"/>
    <w:rsid w:val="001A0CC4"/>
    <w:rsid w:val="001A2216"/>
    <w:rsid w:val="001A33EF"/>
    <w:rsid w:val="001A3DA8"/>
    <w:rsid w:val="001A717A"/>
    <w:rsid w:val="001B1168"/>
    <w:rsid w:val="001B4917"/>
    <w:rsid w:val="001B73A2"/>
    <w:rsid w:val="001C18C8"/>
    <w:rsid w:val="001C6CF6"/>
    <w:rsid w:val="001C6F98"/>
    <w:rsid w:val="001D07EF"/>
    <w:rsid w:val="001D0A4F"/>
    <w:rsid w:val="001D2E9A"/>
    <w:rsid w:val="001D595C"/>
    <w:rsid w:val="001E04DF"/>
    <w:rsid w:val="001E0F86"/>
    <w:rsid w:val="001E1BAB"/>
    <w:rsid w:val="001E23EF"/>
    <w:rsid w:val="001E2D8D"/>
    <w:rsid w:val="001E3B4E"/>
    <w:rsid w:val="001E5047"/>
    <w:rsid w:val="001E5D66"/>
    <w:rsid w:val="001E6806"/>
    <w:rsid w:val="001F00C1"/>
    <w:rsid w:val="001F3100"/>
    <w:rsid w:val="001F5C4E"/>
    <w:rsid w:val="001F6874"/>
    <w:rsid w:val="001F6B85"/>
    <w:rsid w:val="00200243"/>
    <w:rsid w:val="0020118E"/>
    <w:rsid w:val="00201A03"/>
    <w:rsid w:val="002020C0"/>
    <w:rsid w:val="0020451A"/>
    <w:rsid w:val="00206742"/>
    <w:rsid w:val="00206C71"/>
    <w:rsid w:val="00207E0D"/>
    <w:rsid w:val="00215E0A"/>
    <w:rsid w:val="002210B1"/>
    <w:rsid w:val="002240C4"/>
    <w:rsid w:val="002243B6"/>
    <w:rsid w:val="002308E5"/>
    <w:rsid w:val="00232FA4"/>
    <w:rsid w:val="00234AF2"/>
    <w:rsid w:val="00245B48"/>
    <w:rsid w:val="00246854"/>
    <w:rsid w:val="00246989"/>
    <w:rsid w:val="002471EF"/>
    <w:rsid w:val="002502AF"/>
    <w:rsid w:val="002522BB"/>
    <w:rsid w:val="00252CD8"/>
    <w:rsid w:val="00252DDA"/>
    <w:rsid w:val="00254F7A"/>
    <w:rsid w:val="002557B7"/>
    <w:rsid w:val="00255B1A"/>
    <w:rsid w:val="002564D8"/>
    <w:rsid w:val="002606A2"/>
    <w:rsid w:val="00262758"/>
    <w:rsid w:val="00262CF4"/>
    <w:rsid w:val="00265741"/>
    <w:rsid w:val="0026585B"/>
    <w:rsid w:val="00267F7C"/>
    <w:rsid w:val="00271EAA"/>
    <w:rsid w:val="00272DFD"/>
    <w:rsid w:val="00273420"/>
    <w:rsid w:val="00274FFC"/>
    <w:rsid w:val="0027635F"/>
    <w:rsid w:val="00276DC9"/>
    <w:rsid w:val="00281929"/>
    <w:rsid w:val="00283AFA"/>
    <w:rsid w:val="00283DA1"/>
    <w:rsid w:val="00284914"/>
    <w:rsid w:val="002870B5"/>
    <w:rsid w:val="00292322"/>
    <w:rsid w:val="00292EC8"/>
    <w:rsid w:val="00295031"/>
    <w:rsid w:val="00296BA5"/>
    <w:rsid w:val="002A04D6"/>
    <w:rsid w:val="002A04E0"/>
    <w:rsid w:val="002A2862"/>
    <w:rsid w:val="002A2D87"/>
    <w:rsid w:val="002A3697"/>
    <w:rsid w:val="002A4F1B"/>
    <w:rsid w:val="002A7AB8"/>
    <w:rsid w:val="002A7B29"/>
    <w:rsid w:val="002B13E6"/>
    <w:rsid w:val="002B1C98"/>
    <w:rsid w:val="002B295A"/>
    <w:rsid w:val="002B306A"/>
    <w:rsid w:val="002B4E65"/>
    <w:rsid w:val="002B50AB"/>
    <w:rsid w:val="002B580B"/>
    <w:rsid w:val="002B681E"/>
    <w:rsid w:val="002B7313"/>
    <w:rsid w:val="002B795F"/>
    <w:rsid w:val="002C0923"/>
    <w:rsid w:val="002C1321"/>
    <w:rsid w:val="002C23CA"/>
    <w:rsid w:val="002C50C7"/>
    <w:rsid w:val="002C545F"/>
    <w:rsid w:val="002C5F13"/>
    <w:rsid w:val="002C6A27"/>
    <w:rsid w:val="002C6E03"/>
    <w:rsid w:val="002C7AB8"/>
    <w:rsid w:val="002D1FCE"/>
    <w:rsid w:val="002D643D"/>
    <w:rsid w:val="002E17A0"/>
    <w:rsid w:val="002E1E13"/>
    <w:rsid w:val="002E2F6F"/>
    <w:rsid w:val="002E4357"/>
    <w:rsid w:val="002E52B9"/>
    <w:rsid w:val="002E6EE5"/>
    <w:rsid w:val="002F1618"/>
    <w:rsid w:val="002F33E5"/>
    <w:rsid w:val="002F36D7"/>
    <w:rsid w:val="002F74C5"/>
    <w:rsid w:val="00300B97"/>
    <w:rsid w:val="003014B8"/>
    <w:rsid w:val="00302003"/>
    <w:rsid w:val="00302144"/>
    <w:rsid w:val="00302488"/>
    <w:rsid w:val="00303107"/>
    <w:rsid w:val="0030491F"/>
    <w:rsid w:val="00305A28"/>
    <w:rsid w:val="00305BF7"/>
    <w:rsid w:val="00306C00"/>
    <w:rsid w:val="00307870"/>
    <w:rsid w:val="00311D33"/>
    <w:rsid w:val="00313500"/>
    <w:rsid w:val="0031451E"/>
    <w:rsid w:val="00315523"/>
    <w:rsid w:val="00315976"/>
    <w:rsid w:val="00320DFF"/>
    <w:rsid w:val="00321047"/>
    <w:rsid w:val="00322EB7"/>
    <w:rsid w:val="00322EC9"/>
    <w:rsid w:val="003232A0"/>
    <w:rsid w:val="003243FD"/>
    <w:rsid w:val="00324DDB"/>
    <w:rsid w:val="00326BB7"/>
    <w:rsid w:val="00326F07"/>
    <w:rsid w:val="0032793F"/>
    <w:rsid w:val="00332E95"/>
    <w:rsid w:val="0033723D"/>
    <w:rsid w:val="00340219"/>
    <w:rsid w:val="00341357"/>
    <w:rsid w:val="00341471"/>
    <w:rsid w:val="00343D4D"/>
    <w:rsid w:val="00344451"/>
    <w:rsid w:val="003457A6"/>
    <w:rsid w:val="00346867"/>
    <w:rsid w:val="00346F77"/>
    <w:rsid w:val="00347241"/>
    <w:rsid w:val="003500CE"/>
    <w:rsid w:val="00351990"/>
    <w:rsid w:val="00353282"/>
    <w:rsid w:val="00354F12"/>
    <w:rsid w:val="003561EE"/>
    <w:rsid w:val="003604AA"/>
    <w:rsid w:val="00362F12"/>
    <w:rsid w:val="00366C6B"/>
    <w:rsid w:val="003673F1"/>
    <w:rsid w:val="00380716"/>
    <w:rsid w:val="0038245B"/>
    <w:rsid w:val="003869A3"/>
    <w:rsid w:val="00390866"/>
    <w:rsid w:val="00390B67"/>
    <w:rsid w:val="00392F2A"/>
    <w:rsid w:val="003946FD"/>
    <w:rsid w:val="003A0089"/>
    <w:rsid w:val="003A01C0"/>
    <w:rsid w:val="003A0364"/>
    <w:rsid w:val="003A31B1"/>
    <w:rsid w:val="003A4408"/>
    <w:rsid w:val="003A4998"/>
    <w:rsid w:val="003A7424"/>
    <w:rsid w:val="003B3583"/>
    <w:rsid w:val="003B5106"/>
    <w:rsid w:val="003C1226"/>
    <w:rsid w:val="003C1A4A"/>
    <w:rsid w:val="003C4E60"/>
    <w:rsid w:val="003C53FF"/>
    <w:rsid w:val="003C697F"/>
    <w:rsid w:val="003C74F9"/>
    <w:rsid w:val="003D1020"/>
    <w:rsid w:val="003D3603"/>
    <w:rsid w:val="003D4A88"/>
    <w:rsid w:val="003D4C9C"/>
    <w:rsid w:val="003D57B5"/>
    <w:rsid w:val="003D688C"/>
    <w:rsid w:val="003D6B57"/>
    <w:rsid w:val="003D7667"/>
    <w:rsid w:val="003D77D8"/>
    <w:rsid w:val="003E018C"/>
    <w:rsid w:val="003E01FF"/>
    <w:rsid w:val="003E5FC7"/>
    <w:rsid w:val="003E6336"/>
    <w:rsid w:val="003E6CA3"/>
    <w:rsid w:val="003E7623"/>
    <w:rsid w:val="003E7ACB"/>
    <w:rsid w:val="003E7B58"/>
    <w:rsid w:val="003F0C9D"/>
    <w:rsid w:val="003F1A73"/>
    <w:rsid w:val="003F2DD8"/>
    <w:rsid w:val="003F3C66"/>
    <w:rsid w:val="003F3F83"/>
    <w:rsid w:val="003F6A3B"/>
    <w:rsid w:val="003F70EC"/>
    <w:rsid w:val="00400511"/>
    <w:rsid w:val="004037BC"/>
    <w:rsid w:val="004063D7"/>
    <w:rsid w:val="004063D8"/>
    <w:rsid w:val="0040789A"/>
    <w:rsid w:val="004101E7"/>
    <w:rsid w:val="00411386"/>
    <w:rsid w:val="00411854"/>
    <w:rsid w:val="0041258D"/>
    <w:rsid w:val="00413DC9"/>
    <w:rsid w:val="00414545"/>
    <w:rsid w:val="00415E7B"/>
    <w:rsid w:val="00416256"/>
    <w:rsid w:val="004175AE"/>
    <w:rsid w:val="00417F5F"/>
    <w:rsid w:val="004212BF"/>
    <w:rsid w:val="00422559"/>
    <w:rsid w:val="004243AF"/>
    <w:rsid w:val="00424606"/>
    <w:rsid w:val="0042594E"/>
    <w:rsid w:val="00425FDE"/>
    <w:rsid w:val="004269E8"/>
    <w:rsid w:val="00427F8A"/>
    <w:rsid w:val="00431C52"/>
    <w:rsid w:val="004321E6"/>
    <w:rsid w:val="0043261F"/>
    <w:rsid w:val="004345F9"/>
    <w:rsid w:val="00434E31"/>
    <w:rsid w:val="004358F2"/>
    <w:rsid w:val="004377CC"/>
    <w:rsid w:val="00443565"/>
    <w:rsid w:val="004436C9"/>
    <w:rsid w:val="00454621"/>
    <w:rsid w:val="00455CF7"/>
    <w:rsid w:val="00456E29"/>
    <w:rsid w:val="00464135"/>
    <w:rsid w:val="00471B47"/>
    <w:rsid w:val="00473398"/>
    <w:rsid w:val="00474125"/>
    <w:rsid w:val="00474324"/>
    <w:rsid w:val="0047731C"/>
    <w:rsid w:val="00484228"/>
    <w:rsid w:val="00484D04"/>
    <w:rsid w:val="0048545B"/>
    <w:rsid w:val="0048703C"/>
    <w:rsid w:val="00491255"/>
    <w:rsid w:val="00493135"/>
    <w:rsid w:val="00495213"/>
    <w:rsid w:val="00497949"/>
    <w:rsid w:val="004A0720"/>
    <w:rsid w:val="004A0EA0"/>
    <w:rsid w:val="004A5B77"/>
    <w:rsid w:val="004A76C8"/>
    <w:rsid w:val="004B0516"/>
    <w:rsid w:val="004B5F89"/>
    <w:rsid w:val="004C03DA"/>
    <w:rsid w:val="004C36B1"/>
    <w:rsid w:val="004C75CE"/>
    <w:rsid w:val="004C7E84"/>
    <w:rsid w:val="004D186A"/>
    <w:rsid w:val="004D3776"/>
    <w:rsid w:val="004D3932"/>
    <w:rsid w:val="004D4CAD"/>
    <w:rsid w:val="004D71F1"/>
    <w:rsid w:val="004E2801"/>
    <w:rsid w:val="004E458D"/>
    <w:rsid w:val="004E5B99"/>
    <w:rsid w:val="004E6D6A"/>
    <w:rsid w:val="004F18A7"/>
    <w:rsid w:val="004F1A8E"/>
    <w:rsid w:val="004F20B7"/>
    <w:rsid w:val="004F296B"/>
    <w:rsid w:val="004F3197"/>
    <w:rsid w:val="004F7659"/>
    <w:rsid w:val="00500034"/>
    <w:rsid w:val="00502062"/>
    <w:rsid w:val="00503507"/>
    <w:rsid w:val="00510040"/>
    <w:rsid w:val="005106E8"/>
    <w:rsid w:val="00510918"/>
    <w:rsid w:val="005136CE"/>
    <w:rsid w:val="0051390D"/>
    <w:rsid w:val="00514AB2"/>
    <w:rsid w:val="00516865"/>
    <w:rsid w:val="00520C4C"/>
    <w:rsid w:val="00522D06"/>
    <w:rsid w:val="00523D89"/>
    <w:rsid w:val="0052411D"/>
    <w:rsid w:val="0053156B"/>
    <w:rsid w:val="00531C50"/>
    <w:rsid w:val="0053360A"/>
    <w:rsid w:val="0053410F"/>
    <w:rsid w:val="005364EF"/>
    <w:rsid w:val="00537FDE"/>
    <w:rsid w:val="00542EC2"/>
    <w:rsid w:val="005472B2"/>
    <w:rsid w:val="00547ADD"/>
    <w:rsid w:val="005562E6"/>
    <w:rsid w:val="00557044"/>
    <w:rsid w:val="005571AA"/>
    <w:rsid w:val="005575EB"/>
    <w:rsid w:val="00561976"/>
    <w:rsid w:val="005662E6"/>
    <w:rsid w:val="0056794E"/>
    <w:rsid w:val="005679FA"/>
    <w:rsid w:val="005711D6"/>
    <w:rsid w:val="00571400"/>
    <w:rsid w:val="00572196"/>
    <w:rsid w:val="005722A7"/>
    <w:rsid w:val="005745DB"/>
    <w:rsid w:val="0057570A"/>
    <w:rsid w:val="00575924"/>
    <w:rsid w:val="00580D4C"/>
    <w:rsid w:val="00584483"/>
    <w:rsid w:val="005846F7"/>
    <w:rsid w:val="005848D9"/>
    <w:rsid w:val="005851A8"/>
    <w:rsid w:val="00586DFD"/>
    <w:rsid w:val="00587F15"/>
    <w:rsid w:val="0059466F"/>
    <w:rsid w:val="00595973"/>
    <w:rsid w:val="005960FC"/>
    <w:rsid w:val="005A14C2"/>
    <w:rsid w:val="005A328E"/>
    <w:rsid w:val="005A4514"/>
    <w:rsid w:val="005A7F6F"/>
    <w:rsid w:val="005B1A54"/>
    <w:rsid w:val="005B1C05"/>
    <w:rsid w:val="005B6FDA"/>
    <w:rsid w:val="005C08A8"/>
    <w:rsid w:val="005C2419"/>
    <w:rsid w:val="005D0378"/>
    <w:rsid w:val="005D0A63"/>
    <w:rsid w:val="005D3864"/>
    <w:rsid w:val="005D7DF5"/>
    <w:rsid w:val="005E0987"/>
    <w:rsid w:val="005E2182"/>
    <w:rsid w:val="005E3CB0"/>
    <w:rsid w:val="005E7690"/>
    <w:rsid w:val="005F1893"/>
    <w:rsid w:val="005F2DA8"/>
    <w:rsid w:val="005F357F"/>
    <w:rsid w:val="006019BB"/>
    <w:rsid w:val="00603280"/>
    <w:rsid w:val="00603F1B"/>
    <w:rsid w:val="00604199"/>
    <w:rsid w:val="0060425B"/>
    <w:rsid w:val="00610981"/>
    <w:rsid w:val="00611A99"/>
    <w:rsid w:val="0061202C"/>
    <w:rsid w:val="0061474B"/>
    <w:rsid w:val="006165E5"/>
    <w:rsid w:val="00616D6A"/>
    <w:rsid w:val="00617725"/>
    <w:rsid w:val="0062363A"/>
    <w:rsid w:val="00623F1F"/>
    <w:rsid w:val="0062504C"/>
    <w:rsid w:val="006256A1"/>
    <w:rsid w:val="00625939"/>
    <w:rsid w:val="00625CC9"/>
    <w:rsid w:val="0063000E"/>
    <w:rsid w:val="00630A40"/>
    <w:rsid w:val="00632FB6"/>
    <w:rsid w:val="00635B64"/>
    <w:rsid w:val="00635FBC"/>
    <w:rsid w:val="00636208"/>
    <w:rsid w:val="006418DB"/>
    <w:rsid w:val="0064748C"/>
    <w:rsid w:val="0065412C"/>
    <w:rsid w:val="006543F5"/>
    <w:rsid w:val="00654F2D"/>
    <w:rsid w:val="0065541B"/>
    <w:rsid w:val="0065739F"/>
    <w:rsid w:val="00664F25"/>
    <w:rsid w:val="006658C7"/>
    <w:rsid w:val="006659CE"/>
    <w:rsid w:val="00666D4B"/>
    <w:rsid w:val="006670C9"/>
    <w:rsid w:val="006675FB"/>
    <w:rsid w:val="00671E0A"/>
    <w:rsid w:val="0067500C"/>
    <w:rsid w:val="00677265"/>
    <w:rsid w:val="00677439"/>
    <w:rsid w:val="006775AF"/>
    <w:rsid w:val="00680A21"/>
    <w:rsid w:val="00681691"/>
    <w:rsid w:val="006834E9"/>
    <w:rsid w:val="0068418E"/>
    <w:rsid w:val="006841A5"/>
    <w:rsid w:val="00685A37"/>
    <w:rsid w:val="006921F7"/>
    <w:rsid w:val="00692FC1"/>
    <w:rsid w:val="00693B1B"/>
    <w:rsid w:val="00694D1B"/>
    <w:rsid w:val="006975C0"/>
    <w:rsid w:val="006A1649"/>
    <w:rsid w:val="006A2560"/>
    <w:rsid w:val="006A2CEA"/>
    <w:rsid w:val="006A34AF"/>
    <w:rsid w:val="006A6A87"/>
    <w:rsid w:val="006B5EFA"/>
    <w:rsid w:val="006C03AA"/>
    <w:rsid w:val="006C07B0"/>
    <w:rsid w:val="006C1011"/>
    <w:rsid w:val="006C1133"/>
    <w:rsid w:val="006C18CD"/>
    <w:rsid w:val="006C5640"/>
    <w:rsid w:val="006C5E30"/>
    <w:rsid w:val="006C6CA6"/>
    <w:rsid w:val="006D0A57"/>
    <w:rsid w:val="006D1B2D"/>
    <w:rsid w:val="006D643A"/>
    <w:rsid w:val="006D7A05"/>
    <w:rsid w:val="006E08D5"/>
    <w:rsid w:val="006E145A"/>
    <w:rsid w:val="006E5406"/>
    <w:rsid w:val="006E5AFE"/>
    <w:rsid w:val="006F1B3F"/>
    <w:rsid w:val="006F33BD"/>
    <w:rsid w:val="006F3506"/>
    <w:rsid w:val="006F4FA9"/>
    <w:rsid w:val="006F7E59"/>
    <w:rsid w:val="0070136B"/>
    <w:rsid w:val="007030A0"/>
    <w:rsid w:val="0070352E"/>
    <w:rsid w:val="00703947"/>
    <w:rsid w:val="0070693F"/>
    <w:rsid w:val="007101CD"/>
    <w:rsid w:val="00711B80"/>
    <w:rsid w:val="00712E5E"/>
    <w:rsid w:val="00716147"/>
    <w:rsid w:val="00717447"/>
    <w:rsid w:val="007204C3"/>
    <w:rsid w:val="00721742"/>
    <w:rsid w:val="0072240D"/>
    <w:rsid w:val="00723ADB"/>
    <w:rsid w:val="00724ED6"/>
    <w:rsid w:val="00726DD2"/>
    <w:rsid w:val="00727758"/>
    <w:rsid w:val="007306F8"/>
    <w:rsid w:val="0073076B"/>
    <w:rsid w:val="00730C23"/>
    <w:rsid w:val="00731024"/>
    <w:rsid w:val="0073347C"/>
    <w:rsid w:val="007344C2"/>
    <w:rsid w:val="007348A5"/>
    <w:rsid w:val="007351DF"/>
    <w:rsid w:val="00735E68"/>
    <w:rsid w:val="00744660"/>
    <w:rsid w:val="00744C32"/>
    <w:rsid w:val="0074687C"/>
    <w:rsid w:val="00747F7B"/>
    <w:rsid w:val="007528D4"/>
    <w:rsid w:val="007532E0"/>
    <w:rsid w:val="00754631"/>
    <w:rsid w:val="0076185E"/>
    <w:rsid w:val="00762795"/>
    <w:rsid w:val="007637C9"/>
    <w:rsid w:val="00766BA2"/>
    <w:rsid w:val="007674F4"/>
    <w:rsid w:val="0077036C"/>
    <w:rsid w:val="007710E1"/>
    <w:rsid w:val="00775699"/>
    <w:rsid w:val="007816B1"/>
    <w:rsid w:val="00782E88"/>
    <w:rsid w:val="007838FA"/>
    <w:rsid w:val="00783D66"/>
    <w:rsid w:val="00793B2A"/>
    <w:rsid w:val="00793C73"/>
    <w:rsid w:val="007A1B2D"/>
    <w:rsid w:val="007A350B"/>
    <w:rsid w:val="007A374D"/>
    <w:rsid w:val="007A3D2A"/>
    <w:rsid w:val="007B1E90"/>
    <w:rsid w:val="007B24D0"/>
    <w:rsid w:val="007B4834"/>
    <w:rsid w:val="007B6A0F"/>
    <w:rsid w:val="007B6F3F"/>
    <w:rsid w:val="007C0851"/>
    <w:rsid w:val="007C545A"/>
    <w:rsid w:val="007C6CA9"/>
    <w:rsid w:val="007C7BD1"/>
    <w:rsid w:val="007D12FF"/>
    <w:rsid w:val="007D4074"/>
    <w:rsid w:val="007D4472"/>
    <w:rsid w:val="007D5365"/>
    <w:rsid w:val="007D76F7"/>
    <w:rsid w:val="007E0326"/>
    <w:rsid w:val="007E3AD5"/>
    <w:rsid w:val="007E6345"/>
    <w:rsid w:val="007F1573"/>
    <w:rsid w:val="007F3637"/>
    <w:rsid w:val="007F3BFD"/>
    <w:rsid w:val="007F61BE"/>
    <w:rsid w:val="007F6790"/>
    <w:rsid w:val="0080066A"/>
    <w:rsid w:val="008014A2"/>
    <w:rsid w:val="00801739"/>
    <w:rsid w:val="008022A6"/>
    <w:rsid w:val="008025D5"/>
    <w:rsid w:val="00807E72"/>
    <w:rsid w:val="0081017F"/>
    <w:rsid w:val="008101F4"/>
    <w:rsid w:val="008115AB"/>
    <w:rsid w:val="00812050"/>
    <w:rsid w:val="00812FDC"/>
    <w:rsid w:val="008148AE"/>
    <w:rsid w:val="008202A3"/>
    <w:rsid w:val="008206E3"/>
    <w:rsid w:val="008206F0"/>
    <w:rsid w:val="00824965"/>
    <w:rsid w:val="00825888"/>
    <w:rsid w:val="00825ADE"/>
    <w:rsid w:val="008327DC"/>
    <w:rsid w:val="00833910"/>
    <w:rsid w:val="00836916"/>
    <w:rsid w:val="008406B5"/>
    <w:rsid w:val="00841070"/>
    <w:rsid w:val="00841772"/>
    <w:rsid w:val="00843515"/>
    <w:rsid w:val="0084454B"/>
    <w:rsid w:val="00844553"/>
    <w:rsid w:val="00844D92"/>
    <w:rsid w:val="00845315"/>
    <w:rsid w:val="008457DF"/>
    <w:rsid w:val="00845FB8"/>
    <w:rsid w:val="0085069D"/>
    <w:rsid w:val="0085208C"/>
    <w:rsid w:val="00852D77"/>
    <w:rsid w:val="00855510"/>
    <w:rsid w:val="00855927"/>
    <w:rsid w:val="00857769"/>
    <w:rsid w:val="00860901"/>
    <w:rsid w:val="0086137F"/>
    <w:rsid w:val="008627F4"/>
    <w:rsid w:val="00864157"/>
    <w:rsid w:val="00870C01"/>
    <w:rsid w:val="008718D0"/>
    <w:rsid w:val="008731AE"/>
    <w:rsid w:val="00874A0F"/>
    <w:rsid w:val="00876925"/>
    <w:rsid w:val="008770DB"/>
    <w:rsid w:val="008803E3"/>
    <w:rsid w:val="0088120B"/>
    <w:rsid w:val="008839C0"/>
    <w:rsid w:val="00885C88"/>
    <w:rsid w:val="00886064"/>
    <w:rsid w:val="00886C78"/>
    <w:rsid w:val="00890A6B"/>
    <w:rsid w:val="008919A8"/>
    <w:rsid w:val="00891DD9"/>
    <w:rsid w:val="00894413"/>
    <w:rsid w:val="00895C54"/>
    <w:rsid w:val="008A3BDD"/>
    <w:rsid w:val="008A5DAB"/>
    <w:rsid w:val="008A7012"/>
    <w:rsid w:val="008A72F4"/>
    <w:rsid w:val="008B1136"/>
    <w:rsid w:val="008B11C8"/>
    <w:rsid w:val="008B294E"/>
    <w:rsid w:val="008B3883"/>
    <w:rsid w:val="008B5352"/>
    <w:rsid w:val="008B68F8"/>
    <w:rsid w:val="008B69CA"/>
    <w:rsid w:val="008C040C"/>
    <w:rsid w:val="008C39C0"/>
    <w:rsid w:val="008C3A15"/>
    <w:rsid w:val="008C3AAA"/>
    <w:rsid w:val="008C456D"/>
    <w:rsid w:val="008C6A69"/>
    <w:rsid w:val="008D1118"/>
    <w:rsid w:val="008D4493"/>
    <w:rsid w:val="008D4B28"/>
    <w:rsid w:val="008E0AF5"/>
    <w:rsid w:val="008E0B97"/>
    <w:rsid w:val="008E1285"/>
    <w:rsid w:val="008E1A71"/>
    <w:rsid w:val="008E3918"/>
    <w:rsid w:val="008E547A"/>
    <w:rsid w:val="008E5995"/>
    <w:rsid w:val="008E7AF4"/>
    <w:rsid w:val="008F2794"/>
    <w:rsid w:val="008F303B"/>
    <w:rsid w:val="008F472E"/>
    <w:rsid w:val="00900D2A"/>
    <w:rsid w:val="00902B9B"/>
    <w:rsid w:val="009068E1"/>
    <w:rsid w:val="00906983"/>
    <w:rsid w:val="00907429"/>
    <w:rsid w:val="00907431"/>
    <w:rsid w:val="00910361"/>
    <w:rsid w:val="00912157"/>
    <w:rsid w:val="00912E64"/>
    <w:rsid w:val="00913530"/>
    <w:rsid w:val="00914614"/>
    <w:rsid w:val="009156F0"/>
    <w:rsid w:val="00915DFD"/>
    <w:rsid w:val="00917C86"/>
    <w:rsid w:val="00921B38"/>
    <w:rsid w:val="0092495E"/>
    <w:rsid w:val="00925AAA"/>
    <w:rsid w:val="00925D1B"/>
    <w:rsid w:val="00926FCA"/>
    <w:rsid w:val="00930F42"/>
    <w:rsid w:val="0093169F"/>
    <w:rsid w:val="00933D02"/>
    <w:rsid w:val="00935B67"/>
    <w:rsid w:val="00935C07"/>
    <w:rsid w:val="00936C69"/>
    <w:rsid w:val="00937C93"/>
    <w:rsid w:val="00942144"/>
    <w:rsid w:val="0094320D"/>
    <w:rsid w:val="009455DF"/>
    <w:rsid w:val="009462CD"/>
    <w:rsid w:val="00950C24"/>
    <w:rsid w:val="0095403D"/>
    <w:rsid w:val="00955E2C"/>
    <w:rsid w:val="009618B4"/>
    <w:rsid w:val="0096291C"/>
    <w:rsid w:val="00962CBB"/>
    <w:rsid w:val="0096362C"/>
    <w:rsid w:val="00964C51"/>
    <w:rsid w:val="00965CE0"/>
    <w:rsid w:val="00967835"/>
    <w:rsid w:val="00972107"/>
    <w:rsid w:val="00972B47"/>
    <w:rsid w:val="0097363C"/>
    <w:rsid w:val="00973B3B"/>
    <w:rsid w:val="00977EB4"/>
    <w:rsid w:val="00982484"/>
    <w:rsid w:val="0098309F"/>
    <w:rsid w:val="00984392"/>
    <w:rsid w:val="00984CAF"/>
    <w:rsid w:val="00985640"/>
    <w:rsid w:val="009879C0"/>
    <w:rsid w:val="009879CA"/>
    <w:rsid w:val="0099129B"/>
    <w:rsid w:val="00996BBA"/>
    <w:rsid w:val="009A4E29"/>
    <w:rsid w:val="009B05BA"/>
    <w:rsid w:val="009B1CEC"/>
    <w:rsid w:val="009B21D6"/>
    <w:rsid w:val="009B4332"/>
    <w:rsid w:val="009C156E"/>
    <w:rsid w:val="009C4A48"/>
    <w:rsid w:val="009D067E"/>
    <w:rsid w:val="009D288C"/>
    <w:rsid w:val="009D4583"/>
    <w:rsid w:val="009D459A"/>
    <w:rsid w:val="009D4B46"/>
    <w:rsid w:val="009D523C"/>
    <w:rsid w:val="009D56CD"/>
    <w:rsid w:val="009D6818"/>
    <w:rsid w:val="009D6A32"/>
    <w:rsid w:val="009E02F3"/>
    <w:rsid w:val="009E0EEC"/>
    <w:rsid w:val="009E4286"/>
    <w:rsid w:val="009E43D8"/>
    <w:rsid w:val="009E46B6"/>
    <w:rsid w:val="009E4789"/>
    <w:rsid w:val="009E5A3D"/>
    <w:rsid w:val="009E7778"/>
    <w:rsid w:val="009F21A4"/>
    <w:rsid w:val="009F4299"/>
    <w:rsid w:val="009F4AB1"/>
    <w:rsid w:val="009F4C41"/>
    <w:rsid w:val="009F53DB"/>
    <w:rsid w:val="009F774F"/>
    <w:rsid w:val="00A00C61"/>
    <w:rsid w:val="00A015F1"/>
    <w:rsid w:val="00A03FD1"/>
    <w:rsid w:val="00A04757"/>
    <w:rsid w:val="00A04E1C"/>
    <w:rsid w:val="00A05EF2"/>
    <w:rsid w:val="00A0677F"/>
    <w:rsid w:val="00A074AE"/>
    <w:rsid w:val="00A11E74"/>
    <w:rsid w:val="00A12793"/>
    <w:rsid w:val="00A12B33"/>
    <w:rsid w:val="00A1377A"/>
    <w:rsid w:val="00A14405"/>
    <w:rsid w:val="00A159E4"/>
    <w:rsid w:val="00A164F1"/>
    <w:rsid w:val="00A26F6A"/>
    <w:rsid w:val="00A27971"/>
    <w:rsid w:val="00A27B3C"/>
    <w:rsid w:val="00A32A77"/>
    <w:rsid w:val="00A331A8"/>
    <w:rsid w:val="00A33C96"/>
    <w:rsid w:val="00A345F6"/>
    <w:rsid w:val="00A513F5"/>
    <w:rsid w:val="00A52832"/>
    <w:rsid w:val="00A53D4A"/>
    <w:rsid w:val="00A54128"/>
    <w:rsid w:val="00A54554"/>
    <w:rsid w:val="00A557D5"/>
    <w:rsid w:val="00A563A0"/>
    <w:rsid w:val="00A5763C"/>
    <w:rsid w:val="00A61972"/>
    <w:rsid w:val="00A62931"/>
    <w:rsid w:val="00A653AD"/>
    <w:rsid w:val="00A6630B"/>
    <w:rsid w:val="00A66FCB"/>
    <w:rsid w:val="00A72AAF"/>
    <w:rsid w:val="00A72C7E"/>
    <w:rsid w:val="00A76393"/>
    <w:rsid w:val="00A775D2"/>
    <w:rsid w:val="00A7764E"/>
    <w:rsid w:val="00A82B4B"/>
    <w:rsid w:val="00A8735A"/>
    <w:rsid w:val="00A908B0"/>
    <w:rsid w:val="00A91744"/>
    <w:rsid w:val="00A9190F"/>
    <w:rsid w:val="00A92470"/>
    <w:rsid w:val="00A9302E"/>
    <w:rsid w:val="00A93ABC"/>
    <w:rsid w:val="00A9572A"/>
    <w:rsid w:val="00A97AD7"/>
    <w:rsid w:val="00AA0817"/>
    <w:rsid w:val="00AA0C62"/>
    <w:rsid w:val="00AA4875"/>
    <w:rsid w:val="00AA5BEC"/>
    <w:rsid w:val="00AA688C"/>
    <w:rsid w:val="00AA7716"/>
    <w:rsid w:val="00AA7C2B"/>
    <w:rsid w:val="00AB01CE"/>
    <w:rsid w:val="00AB09E4"/>
    <w:rsid w:val="00AB1460"/>
    <w:rsid w:val="00AB7454"/>
    <w:rsid w:val="00AB779E"/>
    <w:rsid w:val="00AB77F3"/>
    <w:rsid w:val="00AC060C"/>
    <w:rsid w:val="00AC1A46"/>
    <w:rsid w:val="00AC20EA"/>
    <w:rsid w:val="00AC3EE0"/>
    <w:rsid w:val="00AC41F1"/>
    <w:rsid w:val="00AC6408"/>
    <w:rsid w:val="00AC6561"/>
    <w:rsid w:val="00AC6FC6"/>
    <w:rsid w:val="00AD0318"/>
    <w:rsid w:val="00AD39E9"/>
    <w:rsid w:val="00AD536D"/>
    <w:rsid w:val="00AD5F05"/>
    <w:rsid w:val="00AD6AE4"/>
    <w:rsid w:val="00AD6C44"/>
    <w:rsid w:val="00AD70B7"/>
    <w:rsid w:val="00AE021F"/>
    <w:rsid w:val="00AE2044"/>
    <w:rsid w:val="00AF0061"/>
    <w:rsid w:val="00AF0CDF"/>
    <w:rsid w:val="00AF17C2"/>
    <w:rsid w:val="00AF1939"/>
    <w:rsid w:val="00AF276E"/>
    <w:rsid w:val="00AF2FE4"/>
    <w:rsid w:val="00AF58F2"/>
    <w:rsid w:val="00AF6599"/>
    <w:rsid w:val="00AF7FE0"/>
    <w:rsid w:val="00B01ACB"/>
    <w:rsid w:val="00B01E5A"/>
    <w:rsid w:val="00B0276A"/>
    <w:rsid w:val="00B02EE5"/>
    <w:rsid w:val="00B05A4A"/>
    <w:rsid w:val="00B10044"/>
    <w:rsid w:val="00B12268"/>
    <w:rsid w:val="00B132D2"/>
    <w:rsid w:val="00B13A2D"/>
    <w:rsid w:val="00B21A9B"/>
    <w:rsid w:val="00B21D59"/>
    <w:rsid w:val="00B220E9"/>
    <w:rsid w:val="00B22183"/>
    <w:rsid w:val="00B22A8C"/>
    <w:rsid w:val="00B239D2"/>
    <w:rsid w:val="00B23C6D"/>
    <w:rsid w:val="00B256BB"/>
    <w:rsid w:val="00B258AE"/>
    <w:rsid w:val="00B265D4"/>
    <w:rsid w:val="00B27B62"/>
    <w:rsid w:val="00B31D27"/>
    <w:rsid w:val="00B340EA"/>
    <w:rsid w:val="00B341BA"/>
    <w:rsid w:val="00B349DF"/>
    <w:rsid w:val="00B35C2A"/>
    <w:rsid w:val="00B35F13"/>
    <w:rsid w:val="00B37D66"/>
    <w:rsid w:val="00B40C2B"/>
    <w:rsid w:val="00B41E54"/>
    <w:rsid w:val="00B42006"/>
    <w:rsid w:val="00B42437"/>
    <w:rsid w:val="00B42A61"/>
    <w:rsid w:val="00B45A3A"/>
    <w:rsid w:val="00B46BEA"/>
    <w:rsid w:val="00B47598"/>
    <w:rsid w:val="00B47DFD"/>
    <w:rsid w:val="00B503AD"/>
    <w:rsid w:val="00B53611"/>
    <w:rsid w:val="00B5519A"/>
    <w:rsid w:val="00B55511"/>
    <w:rsid w:val="00B559C6"/>
    <w:rsid w:val="00B55E8B"/>
    <w:rsid w:val="00B56416"/>
    <w:rsid w:val="00B601E2"/>
    <w:rsid w:val="00B60F5E"/>
    <w:rsid w:val="00B62AA7"/>
    <w:rsid w:val="00B62B92"/>
    <w:rsid w:val="00B64FF6"/>
    <w:rsid w:val="00B652A4"/>
    <w:rsid w:val="00B66DF6"/>
    <w:rsid w:val="00B70834"/>
    <w:rsid w:val="00B7141A"/>
    <w:rsid w:val="00B72891"/>
    <w:rsid w:val="00B7453A"/>
    <w:rsid w:val="00B74D5F"/>
    <w:rsid w:val="00B76E5F"/>
    <w:rsid w:val="00B800EB"/>
    <w:rsid w:val="00B926EA"/>
    <w:rsid w:val="00B9434C"/>
    <w:rsid w:val="00B9714E"/>
    <w:rsid w:val="00B97881"/>
    <w:rsid w:val="00BA0438"/>
    <w:rsid w:val="00BA263F"/>
    <w:rsid w:val="00BA295D"/>
    <w:rsid w:val="00BA2AB5"/>
    <w:rsid w:val="00BA3736"/>
    <w:rsid w:val="00BA3812"/>
    <w:rsid w:val="00BA3B46"/>
    <w:rsid w:val="00BA4749"/>
    <w:rsid w:val="00BA5B8F"/>
    <w:rsid w:val="00BA7714"/>
    <w:rsid w:val="00BA7B94"/>
    <w:rsid w:val="00BB20B6"/>
    <w:rsid w:val="00BB3704"/>
    <w:rsid w:val="00BB68F5"/>
    <w:rsid w:val="00BB70F4"/>
    <w:rsid w:val="00BB74D2"/>
    <w:rsid w:val="00BC062C"/>
    <w:rsid w:val="00BC2220"/>
    <w:rsid w:val="00BC332E"/>
    <w:rsid w:val="00BC42CF"/>
    <w:rsid w:val="00BC6225"/>
    <w:rsid w:val="00BC6A8A"/>
    <w:rsid w:val="00BD38CE"/>
    <w:rsid w:val="00BD3C74"/>
    <w:rsid w:val="00BD5BD7"/>
    <w:rsid w:val="00BD5C92"/>
    <w:rsid w:val="00BD5D6E"/>
    <w:rsid w:val="00BD7BAF"/>
    <w:rsid w:val="00BE06E5"/>
    <w:rsid w:val="00BE1DCF"/>
    <w:rsid w:val="00BE360F"/>
    <w:rsid w:val="00BE4819"/>
    <w:rsid w:val="00BE5C48"/>
    <w:rsid w:val="00BE75D3"/>
    <w:rsid w:val="00BF00B6"/>
    <w:rsid w:val="00BF32AE"/>
    <w:rsid w:val="00BF3F67"/>
    <w:rsid w:val="00BF68DF"/>
    <w:rsid w:val="00BF6F2A"/>
    <w:rsid w:val="00C001E7"/>
    <w:rsid w:val="00C00365"/>
    <w:rsid w:val="00C0333F"/>
    <w:rsid w:val="00C03743"/>
    <w:rsid w:val="00C0442C"/>
    <w:rsid w:val="00C05318"/>
    <w:rsid w:val="00C12053"/>
    <w:rsid w:val="00C143D9"/>
    <w:rsid w:val="00C15758"/>
    <w:rsid w:val="00C16FFE"/>
    <w:rsid w:val="00C17B6D"/>
    <w:rsid w:val="00C21870"/>
    <w:rsid w:val="00C220F3"/>
    <w:rsid w:val="00C26690"/>
    <w:rsid w:val="00C32A84"/>
    <w:rsid w:val="00C32C6B"/>
    <w:rsid w:val="00C35A94"/>
    <w:rsid w:val="00C361DC"/>
    <w:rsid w:val="00C454CD"/>
    <w:rsid w:val="00C4594D"/>
    <w:rsid w:val="00C46933"/>
    <w:rsid w:val="00C47B9D"/>
    <w:rsid w:val="00C5149B"/>
    <w:rsid w:val="00C55629"/>
    <w:rsid w:val="00C562BE"/>
    <w:rsid w:val="00C57254"/>
    <w:rsid w:val="00C57C17"/>
    <w:rsid w:val="00C6157C"/>
    <w:rsid w:val="00C63E54"/>
    <w:rsid w:val="00C66743"/>
    <w:rsid w:val="00C66876"/>
    <w:rsid w:val="00C6715B"/>
    <w:rsid w:val="00C70103"/>
    <w:rsid w:val="00C72367"/>
    <w:rsid w:val="00C72DBA"/>
    <w:rsid w:val="00C73FD9"/>
    <w:rsid w:val="00C745D4"/>
    <w:rsid w:val="00C83D59"/>
    <w:rsid w:val="00C84405"/>
    <w:rsid w:val="00C847F3"/>
    <w:rsid w:val="00C86478"/>
    <w:rsid w:val="00C86672"/>
    <w:rsid w:val="00C86A0E"/>
    <w:rsid w:val="00C86D4A"/>
    <w:rsid w:val="00C86E98"/>
    <w:rsid w:val="00C8785A"/>
    <w:rsid w:val="00C87860"/>
    <w:rsid w:val="00C87EAE"/>
    <w:rsid w:val="00C91628"/>
    <w:rsid w:val="00C94901"/>
    <w:rsid w:val="00C953BD"/>
    <w:rsid w:val="00C973D6"/>
    <w:rsid w:val="00CA0E7A"/>
    <w:rsid w:val="00CA13C6"/>
    <w:rsid w:val="00CA32CD"/>
    <w:rsid w:val="00CA54E3"/>
    <w:rsid w:val="00CA7219"/>
    <w:rsid w:val="00CA7F90"/>
    <w:rsid w:val="00CB1675"/>
    <w:rsid w:val="00CB3184"/>
    <w:rsid w:val="00CB37D9"/>
    <w:rsid w:val="00CB3967"/>
    <w:rsid w:val="00CB7F9E"/>
    <w:rsid w:val="00CC0065"/>
    <w:rsid w:val="00CC2E4A"/>
    <w:rsid w:val="00CC3378"/>
    <w:rsid w:val="00CC401B"/>
    <w:rsid w:val="00CC5752"/>
    <w:rsid w:val="00CC5F82"/>
    <w:rsid w:val="00CC6238"/>
    <w:rsid w:val="00CD2E1D"/>
    <w:rsid w:val="00CD2F68"/>
    <w:rsid w:val="00CD3474"/>
    <w:rsid w:val="00CD360B"/>
    <w:rsid w:val="00CD4EFC"/>
    <w:rsid w:val="00CD50C7"/>
    <w:rsid w:val="00CD63E2"/>
    <w:rsid w:val="00CE05EC"/>
    <w:rsid w:val="00CF1006"/>
    <w:rsid w:val="00CF1275"/>
    <w:rsid w:val="00CF1C19"/>
    <w:rsid w:val="00CF208B"/>
    <w:rsid w:val="00CF3153"/>
    <w:rsid w:val="00CF372C"/>
    <w:rsid w:val="00CF620D"/>
    <w:rsid w:val="00D00032"/>
    <w:rsid w:val="00D000F2"/>
    <w:rsid w:val="00D001EF"/>
    <w:rsid w:val="00D02CF6"/>
    <w:rsid w:val="00D0462E"/>
    <w:rsid w:val="00D04869"/>
    <w:rsid w:val="00D05747"/>
    <w:rsid w:val="00D068A2"/>
    <w:rsid w:val="00D115A4"/>
    <w:rsid w:val="00D11C25"/>
    <w:rsid w:val="00D125A3"/>
    <w:rsid w:val="00D13A47"/>
    <w:rsid w:val="00D13CE6"/>
    <w:rsid w:val="00D140C0"/>
    <w:rsid w:val="00D15107"/>
    <w:rsid w:val="00D15249"/>
    <w:rsid w:val="00D15981"/>
    <w:rsid w:val="00D16821"/>
    <w:rsid w:val="00D17607"/>
    <w:rsid w:val="00D17C1F"/>
    <w:rsid w:val="00D20545"/>
    <w:rsid w:val="00D217CA"/>
    <w:rsid w:val="00D279D4"/>
    <w:rsid w:val="00D27FEA"/>
    <w:rsid w:val="00D30046"/>
    <w:rsid w:val="00D3511F"/>
    <w:rsid w:val="00D352D9"/>
    <w:rsid w:val="00D35609"/>
    <w:rsid w:val="00D3699E"/>
    <w:rsid w:val="00D41F0C"/>
    <w:rsid w:val="00D43217"/>
    <w:rsid w:val="00D458CC"/>
    <w:rsid w:val="00D47BBF"/>
    <w:rsid w:val="00D52325"/>
    <w:rsid w:val="00D5236E"/>
    <w:rsid w:val="00D578A7"/>
    <w:rsid w:val="00D651DA"/>
    <w:rsid w:val="00D65326"/>
    <w:rsid w:val="00D66084"/>
    <w:rsid w:val="00D71F9D"/>
    <w:rsid w:val="00D72ED9"/>
    <w:rsid w:val="00D72FF6"/>
    <w:rsid w:val="00D766D4"/>
    <w:rsid w:val="00D76A02"/>
    <w:rsid w:val="00D76E81"/>
    <w:rsid w:val="00D777EA"/>
    <w:rsid w:val="00D77A80"/>
    <w:rsid w:val="00D84A36"/>
    <w:rsid w:val="00D85686"/>
    <w:rsid w:val="00D86B08"/>
    <w:rsid w:val="00D874C6"/>
    <w:rsid w:val="00D90758"/>
    <w:rsid w:val="00D90B76"/>
    <w:rsid w:val="00D90BE8"/>
    <w:rsid w:val="00D92847"/>
    <w:rsid w:val="00D95A6B"/>
    <w:rsid w:val="00D9783B"/>
    <w:rsid w:val="00DA072B"/>
    <w:rsid w:val="00DA33A7"/>
    <w:rsid w:val="00DA33D8"/>
    <w:rsid w:val="00DA4DEE"/>
    <w:rsid w:val="00DA6ABB"/>
    <w:rsid w:val="00DA7D86"/>
    <w:rsid w:val="00DB219D"/>
    <w:rsid w:val="00DB42EF"/>
    <w:rsid w:val="00DB5735"/>
    <w:rsid w:val="00DB7D2B"/>
    <w:rsid w:val="00DC11DC"/>
    <w:rsid w:val="00DC1AEC"/>
    <w:rsid w:val="00DC1AF7"/>
    <w:rsid w:val="00DC5009"/>
    <w:rsid w:val="00DC70D4"/>
    <w:rsid w:val="00DD1EB7"/>
    <w:rsid w:val="00DD7EE4"/>
    <w:rsid w:val="00DE1110"/>
    <w:rsid w:val="00DE1BD7"/>
    <w:rsid w:val="00DE3D95"/>
    <w:rsid w:val="00DE5F54"/>
    <w:rsid w:val="00DF07C9"/>
    <w:rsid w:val="00DF3320"/>
    <w:rsid w:val="00DF5C78"/>
    <w:rsid w:val="00DF5CDE"/>
    <w:rsid w:val="00DF7F3F"/>
    <w:rsid w:val="00E008B6"/>
    <w:rsid w:val="00E00E42"/>
    <w:rsid w:val="00E02D97"/>
    <w:rsid w:val="00E02FAF"/>
    <w:rsid w:val="00E049A0"/>
    <w:rsid w:val="00E04EBB"/>
    <w:rsid w:val="00E0558B"/>
    <w:rsid w:val="00E073EC"/>
    <w:rsid w:val="00E07E93"/>
    <w:rsid w:val="00E11B48"/>
    <w:rsid w:val="00E11E10"/>
    <w:rsid w:val="00E12F54"/>
    <w:rsid w:val="00E16CB7"/>
    <w:rsid w:val="00E23142"/>
    <w:rsid w:val="00E23DF3"/>
    <w:rsid w:val="00E249F3"/>
    <w:rsid w:val="00E25890"/>
    <w:rsid w:val="00E334D8"/>
    <w:rsid w:val="00E336D7"/>
    <w:rsid w:val="00E34A61"/>
    <w:rsid w:val="00E34C97"/>
    <w:rsid w:val="00E357F7"/>
    <w:rsid w:val="00E37037"/>
    <w:rsid w:val="00E42116"/>
    <w:rsid w:val="00E453B3"/>
    <w:rsid w:val="00E457DE"/>
    <w:rsid w:val="00E459FC"/>
    <w:rsid w:val="00E47547"/>
    <w:rsid w:val="00E477CC"/>
    <w:rsid w:val="00E524B2"/>
    <w:rsid w:val="00E54206"/>
    <w:rsid w:val="00E54618"/>
    <w:rsid w:val="00E57D44"/>
    <w:rsid w:val="00E60CD9"/>
    <w:rsid w:val="00E610CF"/>
    <w:rsid w:val="00E61125"/>
    <w:rsid w:val="00E6556F"/>
    <w:rsid w:val="00E6698B"/>
    <w:rsid w:val="00E66A3B"/>
    <w:rsid w:val="00E66E21"/>
    <w:rsid w:val="00E70BBE"/>
    <w:rsid w:val="00E721BE"/>
    <w:rsid w:val="00E74647"/>
    <w:rsid w:val="00E82785"/>
    <w:rsid w:val="00E8436F"/>
    <w:rsid w:val="00E84950"/>
    <w:rsid w:val="00E8534F"/>
    <w:rsid w:val="00E861FC"/>
    <w:rsid w:val="00E90783"/>
    <w:rsid w:val="00E9394B"/>
    <w:rsid w:val="00E95E3A"/>
    <w:rsid w:val="00E97065"/>
    <w:rsid w:val="00E9764A"/>
    <w:rsid w:val="00EA0B26"/>
    <w:rsid w:val="00EA1A51"/>
    <w:rsid w:val="00EA21CF"/>
    <w:rsid w:val="00EA33ED"/>
    <w:rsid w:val="00EA3778"/>
    <w:rsid w:val="00EA45F9"/>
    <w:rsid w:val="00EA7DA5"/>
    <w:rsid w:val="00EB1289"/>
    <w:rsid w:val="00EB1607"/>
    <w:rsid w:val="00EB2745"/>
    <w:rsid w:val="00EB412B"/>
    <w:rsid w:val="00EB5F7E"/>
    <w:rsid w:val="00EB6718"/>
    <w:rsid w:val="00EB6C09"/>
    <w:rsid w:val="00EB71AD"/>
    <w:rsid w:val="00EB7265"/>
    <w:rsid w:val="00EB7782"/>
    <w:rsid w:val="00EC0D52"/>
    <w:rsid w:val="00EC0DDD"/>
    <w:rsid w:val="00EC10C1"/>
    <w:rsid w:val="00EC3AE9"/>
    <w:rsid w:val="00EC4F18"/>
    <w:rsid w:val="00EC759D"/>
    <w:rsid w:val="00ED122E"/>
    <w:rsid w:val="00ED3966"/>
    <w:rsid w:val="00ED58C0"/>
    <w:rsid w:val="00EE0B4D"/>
    <w:rsid w:val="00EE3659"/>
    <w:rsid w:val="00EE5845"/>
    <w:rsid w:val="00EE7F22"/>
    <w:rsid w:val="00F00CC1"/>
    <w:rsid w:val="00F01151"/>
    <w:rsid w:val="00F0299D"/>
    <w:rsid w:val="00F02BDF"/>
    <w:rsid w:val="00F04A19"/>
    <w:rsid w:val="00F07092"/>
    <w:rsid w:val="00F11773"/>
    <w:rsid w:val="00F1380D"/>
    <w:rsid w:val="00F143BA"/>
    <w:rsid w:val="00F15318"/>
    <w:rsid w:val="00F200BF"/>
    <w:rsid w:val="00F20248"/>
    <w:rsid w:val="00F23E1C"/>
    <w:rsid w:val="00F27F7A"/>
    <w:rsid w:val="00F30709"/>
    <w:rsid w:val="00F31023"/>
    <w:rsid w:val="00F31833"/>
    <w:rsid w:val="00F35210"/>
    <w:rsid w:val="00F36003"/>
    <w:rsid w:val="00F36438"/>
    <w:rsid w:val="00F37948"/>
    <w:rsid w:val="00F402A9"/>
    <w:rsid w:val="00F40C98"/>
    <w:rsid w:val="00F42092"/>
    <w:rsid w:val="00F42CE5"/>
    <w:rsid w:val="00F43950"/>
    <w:rsid w:val="00F44F97"/>
    <w:rsid w:val="00F46F03"/>
    <w:rsid w:val="00F5163F"/>
    <w:rsid w:val="00F52085"/>
    <w:rsid w:val="00F53C07"/>
    <w:rsid w:val="00F5407D"/>
    <w:rsid w:val="00F6062C"/>
    <w:rsid w:val="00F6168C"/>
    <w:rsid w:val="00F62DE6"/>
    <w:rsid w:val="00F65E5F"/>
    <w:rsid w:val="00F709A1"/>
    <w:rsid w:val="00F70DEF"/>
    <w:rsid w:val="00F72C30"/>
    <w:rsid w:val="00F73C78"/>
    <w:rsid w:val="00F73CE3"/>
    <w:rsid w:val="00F75F2F"/>
    <w:rsid w:val="00F8149F"/>
    <w:rsid w:val="00F81CBA"/>
    <w:rsid w:val="00F82F2B"/>
    <w:rsid w:val="00F849E4"/>
    <w:rsid w:val="00F84B75"/>
    <w:rsid w:val="00F853F8"/>
    <w:rsid w:val="00F85917"/>
    <w:rsid w:val="00F87256"/>
    <w:rsid w:val="00F875F7"/>
    <w:rsid w:val="00F87FF4"/>
    <w:rsid w:val="00F90A8B"/>
    <w:rsid w:val="00F91B82"/>
    <w:rsid w:val="00F96059"/>
    <w:rsid w:val="00F96A1D"/>
    <w:rsid w:val="00F97B4A"/>
    <w:rsid w:val="00FA40BB"/>
    <w:rsid w:val="00FA54EC"/>
    <w:rsid w:val="00FB3846"/>
    <w:rsid w:val="00FB467A"/>
    <w:rsid w:val="00FB66DD"/>
    <w:rsid w:val="00FC146C"/>
    <w:rsid w:val="00FC2147"/>
    <w:rsid w:val="00FC219C"/>
    <w:rsid w:val="00FC37D9"/>
    <w:rsid w:val="00FC5D8C"/>
    <w:rsid w:val="00FD180C"/>
    <w:rsid w:val="00FD353D"/>
    <w:rsid w:val="00FD5C57"/>
    <w:rsid w:val="00FD63D6"/>
    <w:rsid w:val="00FD6A86"/>
    <w:rsid w:val="00FD70BB"/>
    <w:rsid w:val="00FE03F7"/>
    <w:rsid w:val="00FE08D1"/>
    <w:rsid w:val="00FE1051"/>
    <w:rsid w:val="00FE3A5C"/>
    <w:rsid w:val="00FE69B5"/>
    <w:rsid w:val="00FE7B3E"/>
    <w:rsid w:val="00FF2AF7"/>
    <w:rsid w:val="00FF7113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53F5"/>
  <w15:docId w15:val="{4A5D69BE-17EA-434A-A1CA-97D52254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F2"/>
    <w:rPr>
      <w:rFonts w:ascii="Times New Roman" w:eastAsia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025509"/>
    <w:pPr>
      <w:widowControl w:val="0"/>
      <w:autoSpaceDE w:val="0"/>
      <w:autoSpaceDN w:val="0"/>
      <w:ind w:left="102"/>
      <w:outlineLvl w:val="0"/>
    </w:pPr>
    <w:rPr>
      <w:b/>
      <w:bCs/>
      <w:sz w:val="22"/>
      <w:szCs w:val="22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025509"/>
    <w:pPr>
      <w:widowControl w:val="0"/>
      <w:autoSpaceDE w:val="0"/>
      <w:autoSpaceDN w:val="0"/>
      <w:ind w:left="102"/>
      <w:outlineLvl w:val="1"/>
    </w:pPr>
    <w:rPr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A05EF2"/>
    <w:pPr>
      <w:ind w:firstLine="3540"/>
      <w:jc w:val="both"/>
    </w:pPr>
  </w:style>
  <w:style w:type="character" w:customStyle="1" w:styleId="Recuodecorpodetexto2Char">
    <w:name w:val="Recuo de corpo de texto 2 Char"/>
    <w:link w:val="Recuodecorpodetexto2"/>
    <w:rsid w:val="00A05E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05EF2"/>
    <w:pPr>
      <w:tabs>
        <w:tab w:val="left" w:pos="3686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A05EF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EF2"/>
    <w:pPr>
      <w:spacing w:line="320" w:lineRule="atLeast"/>
      <w:ind w:left="3402"/>
      <w:jc w:val="both"/>
    </w:pPr>
    <w:rPr>
      <w:rFonts w:ascii="Verdana" w:hAnsi="Verdana"/>
      <w:b/>
    </w:rPr>
  </w:style>
  <w:style w:type="character" w:customStyle="1" w:styleId="RecuodecorpodetextoChar">
    <w:name w:val="Recuo de corpo de texto Char"/>
    <w:link w:val="Recuodecorpodetexto"/>
    <w:rsid w:val="00A05EF2"/>
    <w:rPr>
      <w:rFonts w:ascii="Verdana" w:eastAsia="Times New Roman" w:hAnsi="Verdana" w:cs="Times New Roman"/>
      <w:b/>
      <w:szCs w:val="20"/>
      <w:lang w:eastAsia="pt-BR"/>
    </w:rPr>
  </w:style>
  <w:style w:type="table" w:styleId="Tabelacomgrade">
    <w:name w:val="Table Grid"/>
    <w:basedOn w:val="Tabelanormal"/>
    <w:rsid w:val="00A05E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rsid w:val="00A05E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05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05E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832"/>
    <w:pPr>
      <w:ind w:left="720"/>
      <w:contextualSpacing/>
    </w:pPr>
    <w:rPr>
      <w:rFonts w:eastAsia="Batang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E1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1E10"/>
    <w:rPr>
      <w:rFonts w:ascii="Tahoma" w:eastAsia="Times New Roman" w:hAnsi="Tahoma" w:cs="Tahoma"/>
      <w:sz w:val="16"/>
      <w:szCs w:val="16"/>
    </w:rPr>
  </w:style>
  <w:style w:type="paragraph" w:customStyle="1" w:styleId="dou-paragraph">
    <w:name w:val="dou-paragraph"/>
    <w:basedOn w:val="Normal"/>
    <w:rsid w:val="002E4357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101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1F4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025509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025509"/>
    <w:rPr>
      <w:rFonts w:ascii="Times New Roman" w:eastAsia="Times New Roman" w:hAnsi="Times New Roman"/>
      <w:sz w:val="22"/>
      <w:szCs w:val="22"/>
      <w:lang w:val="pt-PT" w:eastAsia="en-US"/>
    </w:rPr>
  </w:style>
  <w:style w:type="paragraph" w:customStyle="1" w:styleId="font8">
    <w:name w:val="font_8"/>
    <w:basedOn w:val="Normal"/>
    <w:rsid w:val="00025509"/>
    <w:pPr>
      <w:spacing w:before="100" w:beforeAutospacing="1" w:after="100" w:afterAutospacing="1"/>
    </w:pPr>
    <w:rPr>
      <w:sz w:val="24"/>
      <w:szCs w:val="24"/>
    </w:rPr>
  </w:style>
  <w:style w:type="character" w:customStyle="1" w:styleId="wixguard">
    <w:name w:val="wixguard"/>
    <w:basedOn w:val="Fontepargpadro"/>
    <w:rsid w:val="00025509"/>
  </w:style>
  <w:style w:type="character" w:customStyle="1" w:styleId="color30">
    <w:name w:val="color_30"/>
    <w:basedOn w:val="Fontepargpadro"/>
    <w:rsid w:val="0002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ADA8-DDA7-4C0A-A05A-C3C0B253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Nilton Sergio Fiorot</cp:lastModifiedBy>
  <cp:revision>2</cp:revision>
  <cp:lastPrinted>2021-08-31T12:57:00Z</cp:lastPrinted>
  <dcterms:created xsi:type="dcterms:W3CDTF">2021-10-19T00:11:00Z</dcterms:created>
  <dcterms:modified xsi:type="dcterms:W3CDTF">2021-10-19T00:11:00Z</dcterms:modified>
</cp:coreProperties>
</file>